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AD80" w14:textId="66285C89" w:rsidR="00C20948" w:rsidRPr="00845310" w:rsidRDefault="001F5029" w:rsidP="00C20948">
      <w:pPr>
        <w:pStyle w:val="BCD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4FFAA" wp14:editId="6930AC24">
                <wp:simplePos x="0" y="0"/>
                <wp:positionH relativeFrom="column">
                  <wp:posOffset>19050</wp:posOffset>
                </wp:positionH>
                <wp:positionV relativeFrom="paragraph">
                  <wp:posOffset>24130</wp:posOffset>
                </wp:positionV>
                <wp:extent cx="6162675" cy="542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42925"/>
                        </a:xfrm>
                        <a:prstGeom prst="rect">
                          <a:avLst/>
                        </a:prstGeom>
                        <a:solidFill>
                          <a:srgbClr val="141B4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180BA" w14:textId="48B5A915" w:rsidR="00AA72EE" w:rsidRPr="00F87148" w:rsidRDefault="00AA72EE" w:rsidP="001F5029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ind w:left="992" w:hanging="992"/>
                              <w:jc w:val="center"/>
                              <w:rPr>
                                <w:b w:val="0"/>
                                <w:bCs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87148">
                              <w:rPr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Traveller Profile Request</w:t>
                            </w:r>
                            <w:r w:rsidRPr="00F87148">
                              <w:rPr>
                                <w:b w:val="0"/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87148">
                              <w:rPr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14:paraId="5A140901" w14:textId="77777777" w:rsidR="00AA72EE" w:rsidRDefault="00AA72EE" w:rsidP="00AA7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4FFAA" id="Rectangle 3" o:spid="_x0000_s1026" style="position:absolute;margin-left:1.5pt;margin-top:1.9pt;width:485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" fillcolor="#141b4d" strokecolor="#0a0d26 [1604]" strokeweight="2pt">
                <v:textbox>
                  <w:txbxContent>
                    <w:p w14:paraId="04E180BA" w14:textId="48B5A915" w:rsidR="00AA72EE" w:rsidRPr="00F87148" w:rsidRDefault="00AA72EE" w:rsidP="001F5029">
                      <w:pPr>
                        <w:pStyle w:val="Heading3"/>
                        <w:numPr>
                          <w:ilvl w:val="0"/>
                          <w:numId w:val="0"/>
                        </w:numPr>
                        <w:ind w:left="992" w:hanging="992"/>
                        <w:jc w:val="center"/>
                        <w:rPr>
                          <w:b w:val="0"/>
                          <w:bCs w:val="0"/>
                          <w:color w:val="FF0000"/>
                          <w:sz w:val="22"/>
                          <w:szCs w:val="22"/>
                        </w:rPr>
                      </w:pPr>
                      <w:r w:rsidRPr="00F87148">
                        <w:rPr>
                          <w:b w:val="0"/>
                          <w:bCs w:val="0"/>
                          <w:color w:val="FFFFFF" w:themeColor="background1"/>
                          <w:sz w:val="28"/>
                          <w:szCs w:val="28"/>
                        </w:rPr>
                        <w:t>Traveller Profile Request</w:t>
                      </w:r>
                      <w:r w:rsidRPr="00F87148">
                        <w:rPr>
                          <w:b w:val="0"/>
                          <w:bCs w:val="0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F87148">
                        <w:rPr>
                          <w:b w:val="0"/>
                          <w:bCs w:val="0"/>
                          <w:color w:val="FFFFFF" w:themeColor="background1"/>
                          <w:sz w:val="28"/>
                          <w:szCs w:val="28"/>
                        </w:rPr>
                        <w:t>Form</w:t>
                      </w:r>
                    </w:p>
                    <w:p w14:paraId="5A140901" w14:textId="77777777" w:rsidR="00AA72EE" w:rsidRDefault="00AA72EE" w:rsidP="00AA7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BA2F57" w14:textId="522AA057" w:rsidR="00C20948" w:rsidRDefault="00C20948" w:rsidP="00C20948">
      <w:pPr>
        <w:pStyle w:val="BCDbodytext"/>
        <w:rPr>
          <w:lang w:val="pt-BR" w:eastAsia="en-US"/>
        </w:rPr>
      </w:pPr>
    </w:p>
    <w:p w14:paraId="4F7268FB" w14:textId="17CC2D07" w:rsidR="00C20948" w:rsidRPr="00EC1712" w:rsidRDefault="000F19C5" w:rsidP="00C20948">
      <w:pPr>
        <w:pStyle w:val="Quote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47AA2" wp14:editId="08BA4A73">
                <wp:simplePos x="0" y="0"/>
                <wp:positionH relativeFrom="column">
                  <wp:posOffset>19050</wp:posOffset>
                </wp:positionH>
                <wp:positionV relativeFrom="paragraph">
                  <wp:posOffset>193675</wp:posOffset>
                </wp:positionV>
                <wp:extent cx="6162675" cy="2118995"/>
                <wp:effectExtent l="0" t="0" r="285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118995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4AB87" w14:textId="77777777" w:rsidR="00AA72EE" w:rsidRPr="00AA72EE" w:rsidRDefault="00AA72EE" w:rsidP="00AA72EE">
                            <w:pPr>
                              <w:jc w:val="center"/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72EE"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14:paraId="4D5E6DD1" w14:textId="1FEE060C" w:rsidR="00AA72EE" w:rsidRPr="00AA72EE" w:rsidRDefault="00AA72EE" w:rsidP="00AA72EE">
                            <w:pPr>
                              <w:ind w:left="360"/>
                              <w:rPr>
                                <w:rFonts w:cs="Tahoma"/>
                                <w:snapToGrid w:val="0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A72EE">
                              <w:rPr>
                                <w:rFonts w:cs="Tahoma"/>
                                <w:snapToGrid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nce you have completed all required information below, please </w:t>
                            </w:r>
                            <w:r w:rsidRPr="00AA72EE">
                              <w:rPr>
                                <w:rFonts w:cs="Tahoma"/>
                                <w:b/>
                                <w:snapToGrid w:val="0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Save</w:t>
                            </w:r>
                            <w:r w:rsidRPr="00AA72EE">
                              <w:rPr>
                                <w:rFonts w:cs="Tahoma"/>
                                <w:snapToGrid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he file as a </w:t>
                            </w:r>
                            <w:r w:rsidR="00C950D5">
                              <w:rPr>
                                <w:rFonts w:cs="Tahoma"/>
                                <w:snapToGrid w:val="0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AA72EE">
                              <w:rPr>
                                <w:rFonts w:cs="Tahoma"/>
                                <w:b/>
                                <w:snapToGrid w:val="0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Word Document</w:t>
                            </w:r>
                            <w:r w:rsidRPr="007159C7">
                              <w:rPr>
                                <w:rFonts w:cs="Tahoma"/>
                                <w:snapToGrid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72EE">
                              <w:rPr>
                                <w:rFonts w:cs="Tahoma"/>
                                <w:snapToGrid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d email the form to:   </w:t>
                            </w:r>
                            <w:hyperlink r:id="rId8" w:history="1">
                              <w:r w:rsidRPr="00AA72EE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2"/>
                                </w:rPr>
                                <w:t>noram.operations.support@bcdtravel.com</w:t>
                              </w:r>
                            </w:hyperlink>
                          </w:p>
                          <w:p w14:paraId="230A9E59" w14:textId="3B93C0BB" w:rsidR="00B64BA3" w:rsidRPr="00AC76AB" w:rsidRDefault="00B64BA3" w:rsidP="00AC76AB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snapToGrid w:val="0"/>
                                <w:color w:val="F2F2F2" w:themeColor="background1" w:themeShade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napToGrid w:val="0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*IMPORTANT-</w:t>
                            </w:r>
                            <w:r w:rsidRPr="00DC594D">
                              <w:rPr>
                                <w:rFonts w:cs="Tahoma"/>
                                <w:b/>
                                <w:bCs/>
                                <w:snapToGrid w:val="0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Email Subject line to read:</w:t>
                            </w:r>
                            <w:r w:rsidR="00AC76AB">
                              <w:rPr>
                                <w:rFonts w:cs="Tahoma"/>
                                <w:b/>
                                <w:bCs/>
                                <w:snapToGrid w:val="0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br/>
                            </w:r>
                            <w:r w:rsidR="007159C7">
                              <w:rPr>
                                <w:rFonts w:cs="Tahoma"/>
                                <w:b/>
                                <w:bCs/>
                                <w:snapToGrid w:val="0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McMaster University</w:t>
                            </w:r>
                            <w:r w:rsidR="002431F3">
                              <w:rPr>
                                <w:rFonts w:cs="Tahoma"/>
                                <w:b/>
                                <w:bCs/>
                                <w:snapToGrid w:val="0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1A41" w:rsidRPr="00DC594D">
                              <w:rPr>
                                <w:rFonts w:cs="Tahoma"/>
                                <w:b/>
                                <w:bCs/>
                                <w:snapToGrid w:val="0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/</w:t>
                            </w:r>
                            <w:r w:rsidR="002431F3">
                              <w:rPr>
                                <w:rFonts w:cs="Tahoma"/>
                                <w:b/>
                                <w:bCs/>
                                <w:snapToGrid w:val="0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1A41" w:rsidRPr="00DC594D">
                              <w:rPr>
                                <w:rFonts w:cs="Tahoma"/>
                                <w:b/>
                                <w:bCs/>
                                <w:snapToGrid w:val="0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 xml:space="preserve">Profile </w:t>
                            </w:r>
                            <w:r w:rsidR="00AC76AB">
                              <w:rPr>
                                <w:rFonts w:cs="Tahoma"/>
                                <w:b/>
                                <w:bCs/>
                                <w:snapToGrid w:val="0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R</w:t>
                            </w:r>
                            <w:r w:rsidR="00F41A41" w:rsidRPr="00DC594D">
                              <w:rPr>
                                <w:rFonts w:cs="Tahoma"/>
                                <w:b/>
                                <w:bCs/>
                                <w:snapToGrid w:val="0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equest</w:t>
                            </w:r>
                            <w:r w:rsidR="00F41A41" w:rsidRPr="00DC594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594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6639DE36" w14:textId="2B1D1AE3" w:rsidR="00AA72EE" w:rsidRPr="00F87148" w:rsidRDefault="000F19C5" w:rsidP="000F19C5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0F19C5">
                              <w:rPr>
                                <w:rFonts w:ascii="Calibri" w:eastAsia="Arial Unicode MS" w:hAnsi="Calibri" w:cs="Tahoma"/>
                                <w:color w:val="F2F2F2" w:themeColor="background1" w:themeShade="F2"/>
                              </w:rPr>
                              <w:t>If travel is imminent, please mark “Urgent” in the subject line of the email and we will move the request to the top of our queue.</w:t>
                            </w:r>
                            <w:r w:rsidR="00AA72EE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</w:p>
                          <w:p w14:paraId="7CF02C62" w14:textId="2047D236" w:rsidR="00AA72EE" w:rsidRDefault="00AA72EE" w:rsidP="00AA72EE">
                            <w:pPr>
                              <w:jc w:val="center"/>
                            </w:pPr>
                            <w:r w:rsidRPr="00AA72EE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ALL INFORMATION WILL BE HELD IN STRICT 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47AA2" id="Rectangle 5" o:spid="_x0000_s1027" style="position:absolute;margin-left:1.5pt;margin-top:15.25pt;width:485.25pt;height:1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" fillcolor="#00629b" strokecolor="#0a0d26 [1604]" strokeweight="2pt">
                <v:textbox>
                  <w:txbxContent>
                    <w:p w14:paraId="1A44AB87" w14:textId="77777777" w:rsidR="00AA72EE" w:rsidRPr="00AA72EE" w:rsidRDefault="00AA72EE" w:rsidP="00AA72EE">
                      <w:pPr>
                        <w:jc w:val="center"/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A72EE"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Instructions:</w:t>
                      </w:r>
                    </w:p>
                    <w:p w14:paraId="4D5E6DD1" w14:textId="1FEE060C" w:rsidR="00AA72EE" w:rsidRPr="00AA72EE" w:rsidRDefault="00AA72EE" w:rsidP="00AA72EE">
                      <w:pPr>
                        <w:ind w:left="360"/>
                        <w:rPr>
                          <w:rFonts w:cs="Tahoma"/>
                          <w:snapToGrid w:val="0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A72EE">
                        <w:rPr>
                          <w:rFonts w:cs="Tahoma"/>
                          <w:snapToGrid w:val="0"/>
                          <w:color w:val="FFFFFF" w:themeColor="background1"/>
                          <w:sz w:val="22"/>
                          <w:szCs w:val="22"/>
                        </w:rPr>
                        <w:t xml:space="preserve">Once you have completed all required information below, please </w:t>
                      </w:r>
                      <w:r w:rsidRPr="00AA72EE">
                        <w:rPr>
                          <w:rFonts w:cs="Tahoma"/>
                          <w:b/>
                          <w:snapToGrid w:val="0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Save</w:t>
                      </w:r>
                      <w:r w:rsidRPr="00AA72EE">
                        <w:rPr>
                          <w:rFonts w:cs="Tahoma"/>
                          <w:snapToGrid w:val="0"/>
                          <w:color w:val="FFFFFF" w:themeColor="background1"/>
                          <w:sz w:val="22"/>
                          <w:szCs w:val="22"/>
                        </w:rPr>
                        <w:t xml:space="preserve"> the file as a </w:t>
                      </w:r>
                      <w:r w:rsidR="00C950D5">
                        <w:rPr>
                          <w:rFonts w:cs="Tahoma"/>
                          <w:snapToGrid w:val="0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AA72EE">
                        <w:rPr>
                          <w:rFonts w:cs="Tahoma"/>
                          <w:b/>
                          <w:snapToGrid w:val="0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Word Document</w:t>
                      </w:r>
                      <w:r w:rsidRPr="007159C7">
                        <w:rPr>
                          <w:rFonts w:cs="Tahoma"/>
                          <w:snapToGrid w:val="0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A72EE">
                        <w:rPr>
                          <w:rFonts w:cs="Tahoma"/>
                          <w:snapToGrid w:val="0"/>
                          <w:color w:val="FFFFFF" w:themeColor="background1"/>
                          <w:sz w:val="22"/>
                          <w:szCs w:val="22"/>
                        </w:rPr>
                        <w:t xml:space="preserve">and email the form to:   </w:t>
                      </w:r>
                      <w:hyperlink r:id="rId9" w:history="1">
                        <w:r w:rsidRPr="00AA72EE">
                          <w:rPr>
                            <w:rStyle w:val="Hyperlink"/>
                            <w:color w:val="FFFFFF" w:themeColor="background1"/>
                            <w:sz w:val="22"/>
                            <w:szCs w:val="22"/>
                          </w:rPr>
                          <w:t>noram.operations.support@bcdtravel.com</w:t>
                        </w:r>
                      </w:hyperlink>
                    </w:p>
                    <w:p w14:paraId="230A9E59" w14:textId="3B93C0BB" w:rsidR="00B64BA3" w:rsidRPr="00AC76AB" w:rsidRDefault="00B64BA3" w:rsidP="00AC76AB">
                      <w:pPr>
                        <w:jc w:val="center"/>
                        <w:rPr>
                          <w:rFonts w:cs="Tahoma"/>
                          <w:b/>
                          <w:bCs/>
                          <w:snapToGrid w:val="0"/>
                          <w:color w:val="F2F2F2" w:themeColor="background1" w:themeShade="F2"/>
                          <w:sz w:val="22"/>
                          <w:szCs w:val="22"/>
                        </w:rPr>
                      </w:pPr>
                      <w:r>
                        <w:rPr>
                          <w:rFonts w:cs="Tahoma"/>
                          <w:b/>
                          <w:bCs/>
                          <w:snapToGrid w:val="0"/>
                          <w:color w:val="F2F2F2" w:themeColor="background1" w:themeShade="F2"/>
                          <w:sz w:val="22"/>
                          <w:szCs w:val="22"/>
                        </w:rPr>
                        <w:t>*IMPORTANT-</w:t>
                      </w:r>
                      <w:r w:rsidRPr="00DC594D">
                        <w:rPr>
                          <w:rFonts w:cs="Tahoma"/>
                          <w:b/>
                          <w:bCs/>
                          <w:snapToGrid w:val="0"/>
                          <w:color w:val="F2F2F2" w:themeColor="background1" w:themeShade="F2"/>
                          <w:sz w:val="22"/>
                          <w:szCs w:val="22"/>
                        </w:rPr>
                        <w:t>Email Subject line to read:</w:t>
                      </w:r>
                      <w:r w:rsidR="00AC76AB">
                        <w:rPr>
                          <w:rFonts w:cs="Tahoma"/>
                          <w:b/>
                          <w:bCs/>
                          <w:snapToGrid w:val="0"/>
                          <w:color w:val="F2F2F2" w:themeColor="background1" w:themeShade="F2"/>
                          <w:sz w:val="22"/>
                          <w:szCs w:val="22"/>
                        </w:rPr>
                        <w:br/>
                      </w:r>
                      <w:r w:rsidR="007159C7">
                        <w:rPr>
                          <w:rFonts w:cs="Tahoma"/>
                          <w:b/>
                          <w:bCs/>
                          <w:snapToGrid w:val="0"/>
                          <w:color w:val="F2F2F2" w:themeColor="background1" w:themeShade="F2"/>
                          <w:sz w:val="22"/>
                          <w:szCs w:val="22"/>
                        </w:rPr>
                        <w:t>McMaster University</w:t>
                      </w:r>
                      <w:r w:rsidR="002431F3">
                        <w:rPr>
                          <w:rFonts w:cs="Tahoma"/>
                          <w:b/>
                          <w:bCs/>
                          <w:snapToGrid w:val="0"/>
                          <w:color w:val="F2F2F2" w:themeColor="background1" w:themeShade="F2"/>
                          <w:sz w:val="22"/>
                          <w:szCs w:val="22"/>
                        </w:rPr>
                        <w:t xml:space="preserve"> </w:t>
                      </w:r>
                      <w:r w:rsidR="00F41A41" w:rsidRPr="00DC594D">
                        <w:rPr>
                          <w:rFonts w:cs="Tahoma"/>
                          <w:b/>
                          <w:bCs/>
                          <w:snapToGrid w:val="0"/>
                          <w:color w:val="F2F2F2" w:themeColor="background1" w:themeShade="F2"/>
                          <w:sz w:val="22"/>
                          <w:szCs w:val="22"/>
                        </w:rPr>
                        <w:t>/</w:t>
                      </w:r>
                      <w:r w:rsidR="002431F3">
                        <w:rPr>
                          <w:rFonts w:cs="Tahoma"/>
                          <w:b/>
                          <w:bCs/>
                          <w:snapToGrid w:val="0"/>
                          <w:color w:val="F2F2F2" w:themeColor="background1" w:themeShade="F2"/>
                          <w:sz w:val="22"/>
                          <w:szCs w:val="22"/>
                        </w:rPr>
                        <w:t xml:space="preserve"> </w:t>
                      </w:r>
                      <w:r w:rsidR="00F41A41" w:rsidRPr="00DC594D">
                        <w:rPr>
                          <w:rFonts w:cs="Tahoma"/>
                          <w:b/>
                          <w:bCs/>
                          <w:snapToGrid w:val="0"/>
                          <w:color w:val="F2F2F2" w:themeColor="background1" w:themeShade="F2"/>
                          <w:sz w:val="22"/>
                          <w:szCs w:val="22"/>
                        </w:rPr>
                        <w:t xml:space="preserve">Profile </w:t>
                      </w:r>
                      <w:r w:rsidR="00AC76AB">
                        <w:rPr>
                          <w:rFonts w:cs="Tahoma"/>
                          <w:b/>
                          <w:bCs/>
                          <w:snapToGrid w:val="0"/>
                          <w:color w:val="F2F2F2" w:themeColor="background1" w:themeShade="F2"/>
                          <w:sz w:val="22"/>
                          <w:szCs w:val="22"/>
                        </w:rPr>
                        <w:t>R</w:t>
                      </w:r>
                      <w:r w:rsidR="00F41A41" w:rsidRPr="00DC594D">
                        <w:rPr>
                          <w:rFonts w:cs="Tahoma"/>
                          <w:b/>
                          <w:bCs/>
                          <w:snapToGrid w:val="0"/>
                          <w:color w:val="F2F2F2" w:themeColor="background1" w:themeShade="F2"/>
                          <w:sz w:val="22"/>
                          <w:szCs w:val="22"/>
                        </w:rPr>
                        <w:t>equest</w:t>
                      </w:r>
                      <w:r w:rsidR="00F41A41" w:rsidRPr="00DC594D">
                        <w:rPr>
                          <w:rFonts w:cstheme="minorHAnsi"/>
                          <w:b/>
                          <w:bCs/>
                          <w:i/>
                          <w:iCs/>
                          <w:color w:val="F2F2F2" w:themeColor="background1" w:themeShade="F2"/>
                          <w:sz w:val="18"/>
                          <w:szCs w:val="18"/>
                        </w:rPr>
                        <w:t xml:space="preserve"> </w:t>
                      </w:r>
                      <w:r w:rsidRPr="00DC594D">
                        <w:rPr>
                          <w:rFonts w:cstheme="minorHAnsi"/>
                          <w:b/>
                          <w:bCs/>
                          <w:i/>
                          <w:iCs/>
                          <w:color w:val="F2F2F2" w:themeColor="background1" w:themeShade="F2"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6639DE36" w14:textId="2B1D1AE3" w:rsidR="00AA72EE" w:rsidRPr="00F87148" w:rsidRDefault="000F19C5" w:rsidP="000F19C5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 w:rsidRPr="000F19C5">
                        <w:rPr>
                          <w:rFonts w:ascii="Calibri" w:eastAsia="Arial Unicode MS" w:hAnsi="Calibri" w:cs="Tahoma"/>
                          <w:color w:val="F2F2F2" w:themeColor="background1" w:themeShade="F2"/>
                        </w:rPr>
                        <w:t>If travel is imminent, please mark “Urgent” in the subject line of the email and we will move the request to the top of our queue.</w:t>
                      </w:r>
                      <w:r w:rsidR="00AA72EE">
                        <w:rPr>
                          <w:rFonts w:cstheme="minorHAnsi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                                      </w:t>
                      </w:r>
                    </w:p>
                    <w:p w14:paraId="7CF02C62" w14:textId="2047D236" w:rsidR="00AA72EE" w:rsidRDefault="00AA72EE" w:rsidP="00AA72EE">
                      <w:pPr>
                        <w:jc w:val="center"/>
                      </w:pPr>
                      <w:r w:rsidRPr="00AA72EE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ALL INFORMATION WILL BE HELD IN STRICT CONFIDENCE</w:t>
                      </w:r>
                    </w:p>
                  </w:txbxContent>
                </v:textbox>
              </v:rect>
            </w:pict>
          </mc:Fallback>
        </mc:AlternateContent>
      </w:r>
    </w:p>
    <w:p w14:paraId="6A74B1AB" w14:textId="3893C3D2" w:rsidR="00C20948" w:rsidRPr="00EC1712" w:rsidRDefault="00C20948" w:rsidP="00C20948">
      <w:pPr>
        <w:pStyle w:val="Quote"/>
        <w:rPr>
          <w:lang w:val="pt-BR"/>
        </w:rPr>
      </w:pPr>
    </w:p>
    <w:p w14:paraId="7B8444FB" w14:textId="55D4FDCA" w:rsidR="00C20948" w:rsidRPr="00EC1712" w:rsidRDefault="00C20948" w:rsidP="00C20948">
      <w:pPr>
        <w:pStyle w:val="Quote"/>
        <w:rPr>
          <w:lang w:val="pt-BR"/>
        </w:rPr>
      </w:pPr>
    </w:p>
    <w:p w14:paraId="04C5450E" w14:textId="1195843B" w:rsidR="00C20948" w:rsidRDefault="00C20948" w:rsidP="00C20948">
      <w:pPr>
        <w:pStyle w:val="BCDbodytext"/>
        <w:rPr>
          <w:lang w:eastAsia="en-US"/>
        </w:rPr>
      </w:pPr>
    </w:p>
    <w:p w14:paraId="66E79FAC" w14:textId="6759BCF6" w:rsidR="00AA72EE" w:rsidRDefault="00AA72EE" w:rsidP="00C20948">
      <w:pPr>
        <w:pStyle w:val="BCDbodytext"/>
        <w:rPr>
          <w:lang w:eastAsia="en-US"/>
        </w:rPr>
      </w:pPr>
    </w:p>
    <w:p w14:paraId="24F18CDB" w14:textId="1343CB26" w:rsidR="00AA72EE" w:rsidRDefault="00AA72EE" w:rsidP="00C20948">
      <w:pPr>
        <w:pStyle w:val="BCDbodytext"/>
        <w:rPr>
          <w:lang w:eastAsia="en-US"/>
        </w:rPr>
      </w:pPr>
    </w:p>
    <w:p w14:paraId="0904892A" w14:textId="1C49DEBE" w:rsidR="00AA72EE" w:rsidRDefault="00AA72EE" w:rsidP="00C20948">
      <w:pPr>
        <w:pStyle w:val="BCDbodytext"/>
        <w:rPr>
          <w:lang w:eastAsia="en-US"/>
        </w:rPr>
      </w:pPr>
    </w:p>
    <w:p w14:paraId="69E4B908" w14:textId="3C9CCA82" w:rsidR="00AA72EE" w:rsidRDefault="00AA72EE" w:rsidP="00C20948">
      <w:pPr>
        <w:pStyle w:val="BCDbodytext"/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3415"/>
        <w:gridCol w:w="6315"/>
      </w:tblGrid>
      <w:tr w:rsidR="000F19C5" w14:paraId="2E2D420E" w14:textId="77777777" w:rsidTr="000F19C5">
        <w:tc>
          <w:tcPr>
            <w:tcW w:w="9730" w:type="dxa"/>
            <w:gridSpan w:val="2"/>
            <w:shd w:val="clear" w:color="auto" w:fill="00629B"/>
          </w:tcPr>
          <w:p w14:paraId="1D8C65E2" w14:textId="0A0DF73A" w:rsidR="000F19C5" w:rsidRPr="00BC229C" w:rsidRDefault="000F19C5" w:rsidP="00972290">
            <w:pPr>
              <w:pStyle w:val="Heading3"/>
              <w:numPr>
                <w:ilvl w:val="0"/>
                <w:numId w:val="0"/>
              </w:numPr>
              <w:ind w:left="992"/>
              <w:jc w:val="center"/>
              <w:rPr>
                <w:color w:val="FFFFFF" w:themeColor="background1"/>
                <w:lang w:val="en-US"/>
              </w:rPr>
            </w:pPr>
            <w:r w:rsidRPr="00BC229C">
              <w:rPr>
                <w:color w:val="FFFFFF" w:themeColor="background1"/>
                <w:lang w:val="en-US"/>
              </w:rPr>
              <w:t xml:space="preserve">Traveller Information </w:t>
            </w:r>
            <w:r>
              <w:rPr>
                <w:color w:val="FFFFFF" w:themeColor="background1"/>
                <w:lang w:val="en-US"/>
              </w:rPr>
              <w:t xml:space="preserve">     </w:t>
            </w:r>
            <w:r w:rsidR="00972290">
              <w:rPr>
                <w:color w:val="FFFFFF" w:themeColor="background1"/>
                <w:lang w:val="en-US"/>
              </w:rPr>
              <w:br/>
            </w:r>
            <w:r w:rsidRPr="00BC229C">
              <w:rPr>
                <w:color w:val="FFFFFF" w:themeColor="background1"/>
                <w:lang w:val="en-US"/>
              </w:rPr>
              <w:t xml:space="preserve">* </w:t>
            </w:r>
            <w:r w:rsidRPr="00BC229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  <w:lang w:val="en-US"/>
              </w:rPr>
              <w:t xml:space="preserve">Legal name – must </w:t>
            </w:r>
            <w:r w:rsidR="00B64BA3">
              <w:rPr>
                <w:rFonts w:cstheme="minorHAnsi"/>
                <w:i/>
                <w:iCs/>
                <w:color w:val="FFFFFF" w:themeColor="background1"/>
                <w:sz w:val="18"/>
                <w:szCs w:val="18"/>
                <w:lang w:val="en-US"/>
              </w:rPr>
              <w:t>MATCH</w:t>
            </w:r>
            <w:r w:rsidRPr="00BC229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  <w:lang w:val="en-US"/>
              </w:rPr>
              <w:t xml:space="preserve"> with </w:t>
            </w:r>
            <w:r w:rsidR="00972290">
              <w:rPr>
                <w:rFonts w:cstheme="minorHAnsi"/>
                <w:i/>
                <w:iCs/>
                <w:color w:val="FFFFFF" w:themeColor="background1"/>
                <w:sz w:val="18"/>
                <w:szCs w:val="18"/>
                <w:lang w:val="en-US"/>
              </w:rPr>
              <w:t>Government Issued Photo ID and/or</w:t>
            </w:r>
            <w:r w:rsidRPr="00BC229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  <w:lang w:val="en-US"/>
              </w:rPr>
              <w:t xml:space="preserve"> Passport</w:t>
            </w:r>
            <w:r w:rsidR="00AC76A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  <w:lang w:val="en-US"/>
              </w:rPr>
              <w:br/>
            </w:r>
            <w:r w:rsidR="00AC76AB" w:rsidRPr="005850C9">
              <w:rPr>
                <w:rFonts w:cstheme="minorHAnsi"/>
                <w:i/>
                <w:iCs/>
                <w:color w:val="FFFF00"/>
                <w:sz w:val="18"/>
                <w:szCs w:val="18"/>
                <w:lang w:val="en-US"/>
              </w:rPr>
              <w:t xml:space="preserve"> All fields marked with an * are required</w:t>
            </w:r>
          </w:p>
        </w:tc>
      </w:tr>
      <w:tr w:rsidR="000F19C5" w14:paraId="51F8F712" w14:textId="77777777" w:rsidTr="002431F3">
        <w:tc>
          <w:tcPr>
            <w:tcW w:w="3415" w:type="dxa"/>
          </w:tcPr>
          <w:p w14:paraId="194BDA58" w14:textId="308520A4" w:rsidR="000F19C5" w:rsidRDefault="000F19C5" w:rsidP="000F19C5">
            <w:pPr>
              <w:pStyle w:val="BCDbodytext"/>
              <w:rPr>
                <w:lang w:eastAsia="en-US"/>
              </w:rPr>
            </w:pPr>
            <w:r>
              <w:rPr>
                <w:lang w:eastAsia="en-US"/>
              </w:rPr>
              <w:t>First Name</w:t>
            </w:r>
            <w:r w:rsidR="00AC76AB">
              <w:rPr>
                <w:lang w:eastAsia="en-US"/>
              </w:rPr>
              <w:t>*</w:t>
            </w:r>
          </w:p>
        </w:tc>
        <w:tc>
          <w:tcPr>
            <w:tcW w:w="6315" w:type="dxa"/>
          </w:tcPr>
          <w:p w14:paraId="0E0431D8" w14:textId="77777777" w:rsidR="000F19C5" w:rsidRDefault="000F19C5" w:rsidP="000F19C5">
            <w:pPr>
              <w:pStyle w:val="BCDbodytext"/>
              <w:rPr>
                <w:lang w:eastAsia="en-US"/>
              </w:rPr>
            </w:pPr>
          </w:p>
        </w:tc>
      </w:tr>
      <w:tr w:rsidR="000F19C5" w14:paraId="1DA9879F" w14:textId="77777777" w:rsidTr="002431F3">
        <w:tc>
          <w:tcPr>
            <w:tcW w:w="3415" w:type="dxa"/>
          </w:tcPr>
          <w:p w14:paraId="572B51F1" w14:textId="7E41EF11" w:rsidR="000F19C5" w:rsidRDefault="000F19C5" w:rsidP="000F19C5">
            <w:pPr>
              <w:pStyle w:val="BCDbodytext"/>
              <w:rPr>
                <w:lang w:eastAsia="en-US"/>
              </w:rPr>
            </w:pPr>
            <w:r>
              <w:rPr>
                <w:lang w:eastAsia="en-US"/>
              </w:rPr>
              <w:t>Last Name</w:t>
            </w:r>
            <w:r w:rsidR="00AC76AB">
              <w:rPr>
                <w:lang w:eastAsia="en-US"/>
              </w:rPr>
              <w:t>*</w:t>
            </w:r>
          </w:p>
        </w:tc>
        <w:tc>
          <w:tcPr>
            <w:tcW w:w="6315" w:type="dxa"/>
          </w:tcPr>
          <w:p w14:paraId="33F373AD" w14:textId="77777777" w:rsidR="000F19C5" w:rsidRDefault="000F19C5" w:rsidP="000F19C5">
            <w:pPr>
              <w:pStyle w:val="BCDbodytext"/>
              <w:rPr>
                <w:lang w:eastAsia="en-US"/>
              </w:rPr>
            </w:pPr>
          </w:p>
        </w:tc>
      </w:tr>
      <w:tr w:rsidR="00F41A41" w14:paraId="5E191F9D" w14:textId="77777777" w:rsidTr="002431F3">
        <w:tc>
          <w:tcPr>
            <w:tcW w:w="3415" w:type="dxa"/>
          </w:tcPr>
          <w:p w14:paraId="0BC49517" w14:textId="7D9DA9E0" w:rsidR="00F41A41" w:rsidRDefault="00F41A41" w:rsidP="00F41A41">
            <w:pPr>
              <w:pStyle w:val="BCDbodytext"/>
              <w:rPr>
                <w:lang w:eastAsia="en-US"/>
              </w:rPr>
            </w:pPr>
            <w:r>
              <w:rPr>
                <w:lang w:eastAsia="en-US"/>
              </w:rPr>
              <w:t>Trave</w:t>
            </w:r>
            <w:r w:rsidR="00353D3D">
              <w:rPr>
                <w:lang w:eastAsia="en-US"/>
              </w:rPr>
              <w:t>l</w:t>
            </w:r>
            <w:r>
              <w:rPr>
                <w:lang w:eastAsia="en-US"/>
              </w:rPr>
              <w:t>ler Business Email</w:t>
            </w:r>
            <w:r w:rsidR="00AC76AB">
              <w:rPr>
                <w:lang w:eastAsia="en-US"/>
              </w:rPr>
              <w:t>*</w:t>
            </w:r>
          </w:p>
        </w:tc>
        <w:tc>
          <w:tcPr>
            <w:tcW w:w="6315" w:type="dxa"/>
          </w:tcPr>
          <w:p w14:paraId="0F983AEC" w14:textId="77777777" w:rsidR="00F41A41" w:rsidRDefault="00F41A41" w:rsidP="00F41A41">
            <w:pPr>
              <w:pStyle w:val="BCDbodytext"/>
              <w:rPr>
                <w:lang w:eastAsia="en-US"/>
              </w:rPr>
            </w:pPr>
          </w:p>
        </w:tc>
      </w:tr>
      <w:tr w:rsidR="00F41A41" w14:paraId="283D1A6A" w14:textId="77777777" w:rsidTr="002431F3">
        <w:tc>
          <w:tcPr>
            <w:tcW w:w="3415" w:type="dxa"/>
          </w:tcPr>
          <w:p w14:paraId="08DB9D1B" w14:textId="248AE20D" w:rsidR="00F41A41" w:rsidRDefault="00F41A41" w:rsidP="00F41A41">
            <w:pPr>
              <w:pStyle w:val="BCDbodytext"/>
              <w:rPr>
                <w:lang w:eastAsia="en-US"/>
              </w:rPr>
            </w:pPr>
            <w:r>
              <w:rPr>
                <w:lang w:eastAsia="en-US"/>
              </w:rPr>
              <w:t>Trave</w:t>
            </w:r>
            <w:r w:rsidR="00353D3D">
              <w:rPr>
                <w:lang w:eastAsia="en-US"/>
              </w:rPr>
              <w:t>l</w:t>
            </w:r>
            <w:r>
              <w:rPr>
                <w:lang w:eastAsia="en-US"/>
              </w:rPr>
              <w:t>ler Business Phone</w:t>
            </w:r>
            <w:r w:rsidR="00AC76AB">
              <w:rPr>
                <w:lang w:eastAsia="en-US"/>
              </w:rPr>
              <w:t>*</w:t>
            </w:r>
          </w:p>
        </w:tc>
        <w:tc>
          <w:tcPr>
            <w:tcW w:w="6315" w:type="dxa"/>
          </w:tcPr>
          <w:p w14:paraId="6C26D16C" w14:textId="77777777" w:rsidR="00F41A41" w:rsidRDefault="00F41A41" w:rsidP="00F41A41">
            <w:pPr>
              <w:pStyle w:val="BCDbodytext"/>
              <w:rPr>
                <w:lang w:eastAsia="en-US"/>
              </w:rPr>
            </w:pPr>
          </w:p>
        </w:tc>
      </w:tr>
      <w:tr w:rsidR="00F41A41" w14:paraId="3F6011EC" w14:textId="77777777" w:rsidTr="002431F3">
        <w:tc>
          <w:tcPr>
            <w:tcW w:w="3415" w:type="dxa"/>
          </w:tcPr>
          <w:p w14:paraId="04DEA680" w14:textId="7F0EC0F2" w:rsidR="00F41A41" w:rsidRDefault="00F41A41" w:rsidP="00F41A41">
            <w:pPr>
              <w:pStyle w:val="BCDbodytext"/>
              <w:rPr>
                <w:lang w:eastAsia="en-US"/>
              </w:rPr>
            </w:pPr>
            <w:r>
              <w:rPr>
                <w:lang w:eastAsia="en-US"/>
              </w:rPr>
              <w:t>Trave</w:t>
            </w:r>
            <w:r w:rsidR="00353D3D">
              <w:rPr>
                <w:lang w:eastAsia="en-US"/>
              </w:rPr>
              <w:t>l</w:t>
            </w:r>
            <w:r>
              <w:rPr>
                <w:lang w:eastAsia="en-US"/>
              </w:rPr>
              <w:t>ler Mobile Phone</w:t>
            </w:r>
            <w:r w:rsidR="00AC76AB">
              <w:rPr>
                <w:lang w:eastAsia="en-US"/>
              </w:rPr>
              <w:t>*</w:t>
            </w:r>
          </w:p>
        </w:tc>
        <w:tc>
          <w:tcPr>
            <w:tcW w:w="6315" w:type="dxa"/>
          </w:tcPr>
          <w:p w14:paraId="6CA63585" w14:textId="77777777" w:rsidR="00F41A41" w:rsidRDefault="00F41A41" w:rsidP="00F41A41">
            <w:pPr>
              <w:pStyle w:val="BCDbodytext"/>
              <w:rPr>
                <w:lang w:eastAsia="en-US"/>
              </w:rPr>
            </w:pPr>
          </w:p>
        </w:tc>
      </w:tr>
      <w:tr w:rsidR="00F41A41" w14:paraId="04EC1F11" w14:textId="77777777" w:rsidTr="000F19C5">
        <w:tc>
          <w:tcPr>
            <w:tcW w:w="9730" w:type="dxa"/>
            <w:gridSpan w:val="2"/>
            <w:shd w:val="clear" w:color="auto" w:fill="B7C9D3"/>
          </w:tcPr>
          <w:p w14:paraId="5F316492" w14:textId="77777777" w:rsidR="00F41A41" w:rsidRPr="000F19C5" w:rsidRDefault="00F41A41" w:rsidP="00F41A41">
            <w:pPr>
              <w:ind w:left="720"/>
              <w:jc w:val="center"/>
              <w:rPr>
                <w:b/>
                <w:bCs/>
              </w:rPr>
            </w:pPr>
            <w:r w:rsidRPr="000F19C5">
              <w:rPr>
                <w:rFonts w:ascii="Calibri" w:eastAsia="Arial Unicode MS" w:hAnsi="Calibri" w:cs="Tahoma"/>
                <w:b/>
                <w:bCs/>
              </w:rPr>
              <w:t>BCD Travel Support will build your profile within 2 business days</w:t>
            </w:r>
            <w:r>
              <w:rPr>
                <w:rFonts w:ascii="Calibri" w:eastAsia="Arial Unicode MS" w:hAnsi="Calibri" w:cs="Tahoma"/>
                <w:b/>
                <w:bCs/>
              </w:rPr>
              <w:br/>
            </w:r>
            <w:r w:rsidRPr="000F19C5">
              <w:rPr>
                <w:rFonts w:ascii="Calibri" w:eastAsia="Arial Unicode MS" w:hAnsi="Calibri" w:cs="Tahoma"/>
                <w:b/>
                <w:bCs/>
              </w:rPr>
              <w:t xml:space="preserve"> and email you instructions for accessing your profile</w:t>
            </w:r>
          </w:p>
        </w:tc>
      </w:tr>
      <w:tr w:rsidR="00F41A41" w14:paraId="723FF9DD" w14:textId="77777777" w:rsidTr="002431F3">
        <w:tc>
          <w:tcPr>
            <w:tcW w:w="3415" w:type="dxa"/>
          </w:tcPr>
          <w:p w14:paraId="71708379" w14:textId="77777777" w:rsidR="00F41A41" w:rsidRDefault="00F41A41" w:rsidP="00F41A41">
            <w:pPr>
              <w:pStyle w:val="BCDbodytext"/>
              <w:rPr>
                <w:lang w:eastAsia="en-US"/>
              </w:rPr>
            </w:pPr>
            <w:r>
              <w:rPr>
                <w:lang w:eastAsia="en-US"/>
              </w:rPr>
              <w:t>Submitted Date:</w:t>
            </w:r>
          </w:p>
        </w:tc>
        <w:tc>
          <w:tcPr>
            <w:tcW w:w="6315" w:type="dxa"/>
          </w:tcPr>
          <w:p w14:paraId="0470B0EC" w14:textId="77777777" w:rsidR="00F41A41" w:rsidRDefault="00F41A41" w:rsidP="00F41A41">
            <w:pPr>
              <w:pStyle w:val="BCDbodytext"/>
              <w:rPr>
                <w:lang w:eastAsia="en-US"/>
              </w:rPr>
            </w:pPr>
          </w:p>
        </w:tc>
      </w:tr>
    </w:tbl>
    <w:p w14:paraId="4DDC7E94" w14:textId="77777777" w:rsidR="00BC229C" w:rsidRDefault="00BC229C" w:rsidP="00C20948">
      <w:pPr>
        <w:pStyle w:val="BCD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315"/>
      </w:tblGrid>
      <w:tr w:rsidR="00BC229C" w14:paraId="0DE69192" w14:textId="77777777" w:rsidTr="000F19C5">
        <w:trPr>
          <w:trHeight w:val="340"/>
        </w:trPr>
        <w:tc>
          <w:tcPr>
            <w:tcW w:w="9730" w:type="dxa"/>
            <w:gridSpan w:val="2"/>
            <w:shd w:val="clear" w:color="auto" w:fill="141B4D"/>
          </w:tcPr>
          <w:p w14:paraId="1F7CB2DD" w14:textId="3B460B63" w:rsidR="00BC229C" w:rsidRPr="00BC229C" w:rsidRDefault="00BC229C" w:rsidP="00C950D5">
            <w:pPr>
              <w:pStyle w:val="Heading3"/>
              <w:numPr>
                <w:ilvl w:val="0"/>
                <w:numId w:val="0"/>
              </w:numPr>
              <w:ind w:left="992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BCD Internal Use</w:t>
            </w:r>
          </w:p>
        </w:tc>
      </w:tr>
      <w:tr w:rsidR="00BC229C" w14:paraId="11D6296B" w14:textId="77777777" w:rsidTr="00D71E05">
        <w:tc>
          <w:tcPr>
            <w:tcW w:w="3415" w:type="dxa"/>
          </w:tcPr>
          <w:p w14:paraId="616B33E0" w14:textId="58F4B245" w:rsidR="00BC229C" w:rsidRDefault="00BC229C" w:rsidP="00D71E05">
            <w:pPr>
              <w:pStyle w:val="BCDbodytext"/>
              <w:rPr>
                <w:lang w:eastAsia="en-US"/>
              </w:rPr>
            </w:pPr>
            <w:r>
              <w:rPr>
                <w:lang w:eastAsia="en-US"/>
              </w:rPr>
              <w:t>Company TSPM Name</w:t>
            </w:r>
            <w:r w:rsidR="00B64BA3">
              <w:rPr>
                <w:lang w:eastAsia="en-US"/>
              </w:rPr>
              <w:t xml:space="preserve"> </w:t>
            </w:r>
            <w:r w:rsidR="00AC76AB">
              <w:rPr>
                <w:lang w:eastAsia="en-US"/>
              </w:rPr>
              <w:t>|</w:t>
            </w:r>
            <w:r w:rsidR="00B64BA3">
              <w:rPr>
                <w:lang w:eastAsia="en-US"/>
              </w:rPr>
              <w:t xml:space="preserve"> GCN</w:t>
            </w:r>
          </w:p>
        </w:tc>
        <w:tc>
          <w:tcPr>
            <w:tcW w:w="6315" w:type="dxa"/>
          </w:tcPr>
          <w:p w14:paraId="68B20E29" w14:textId="7F65E737" w:rsidR="00BC229C" w:rsidRDefault="007D2F85" w:rsidP="00D71E05">
            <w:pPr>
              <w:pStyle w:val="BCDbodytext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353D3D">
              <w:rPr>
                <w:lang w:eastAsia="en-US"/>
              </w:rPr>
              <w:t xml:space="preserve">CMASTER </w:t>
            </w:r>
            <w:r w:rsidR="00F41A41">
              <w:rPr>
                <w:lang w:eastAsia="en-US"/>
              </w:rPr>
              <w:t xml:space="preserve"> </w:t>
            </w:r>
            <w:r w:rsidR="00AC76AB">
              <w:rPr>
                <w:lang w:eastAsia="en-US"/>
              </w:rPr>
              <w:t>|</w:t>
            </w:r>
            <w:r w:rsidR="00F41A41">
              <w:rPr>
                <w:lang w:eastAsia="en-US"/>
              </w:rPr>
              <w:t xml:space="preserve"> 16</w:t>
            </w:r>
            <w:r>
              <w:rPr>
                <w:lang w:eastAsia="en-US"/>
              </w:rPr>
              <w:t>54</w:t>
            </w:r>
          </w:p>
        </w:tc>
      </w:tr>
      <w:tr w:rsidR="00BC229C" w14:paraId="64C8FB3C" w14:textId="77777777" w:rsidTr="00D71E05">
        <w:tc>
          <w:tcPr>
            <w:tcW w:w="3415" w:type="dxa"/>
          </w:tcPr>
          <w:p w14:paraId="5FFF9E46" w14:textId="2A4AA46C" w:rsidR="00BC229C" w:rsidRDefault="00B64BA3" w:rsidP="00D71E05">
            <w:pPr>
              <w:pStyle w:val="BCDbodytext"/>
              <w:rPr>
                <w:lang w:eastAsia="en-US"/>
              </w:rPr>
            </w:pPr>
            <w:r>
              <w:rPr>
                <w:lang w:eastAsia="en-US"/>
              </w:rPr>
              <w:t>TSPM ID</w:t>
            </w:r>
          </w:p>
        </w:tc>
        <w:tc>
          <w:tcPr>
            <w:tcW w:w="6315" w:type="dxa"/>
          </w:tcPr>
          <w:p w14:paraId="6C67CA4E" w14:textId="3A104C9B" w:rsidR="00BC229C" w:rsidRDefault="00F41A41" w:rsidP="00D71E05">
            <w:pPr>
              <w:pStyle w:val="BCDbodytext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  <w:r w:rsidR="007D2F85">
              <w:rPr>
                <w:lang w:eastAsia="en-US"/>
              </w:rPr>
              <w:t>30807</w:t>
            </w:r>
          </w:p>
        </w:tc>
      </w:tr>
      <w:tr w:rsidR="00BC229C" w14:paraId="6D1D2D1C" w14:textId="77777777" w:rsidTr="00D71E05">
        <w:tc>
          <w:tcPr>
            <w:tcW w:w="3415" w:type="dxa"/>
          </w:tcPr>
          <w:p w14:paraId="5D6885D8" w14:textId="3B60F0F9" w:rsidR="00BC229C" w:rsidRDefault="00293845" w:rsidP="00D71E05">
            <w:pPr>
              <w:pStyle w:val="BCDbodytext"/>
              <w:rPr>
                <w:lang w:eastAsia="en-US"/>
              </w:rPr>
            </w:pPr>
            <w:r>
              <w:rPr>
                <w:lang w:eastAsia="en-US"/>
              </w:rPr>
              <w:t>No OBT Customer UUID</w:t>
            </w:r>
          </w:p>
        </w:tc>
        <w:tc>
          <w:tcPr>
            <w:tcW w:w="6315" w:type="dxa"/>
          </w:tcPr>
          <w:p w14:paraId="0DE38976" w14:textId="6BEB6C4C" w:rsidR="00703A0C" w:rsidRDefault="00F41A41" w:rsidP="00D71E05">
            <w:pPr>
              <w:pStyle w:val="BCDbodytext"/>
              <w:rPr>
                <w:lang w:eastAsia="en-US"/>
              </w:rPr>
            </w:pPr>
            <w:r w:rsidRPr="00703A0C">
              <w:rPr>
                <w:rFonts w:ascii="Calibri" w:hAnsi="Calibri" w:cs="Calibri"/>
                <w:sz w:val="22"/>
                <w:szCs w:val="22"/>
              </w:rPr>
              <w:t>UUID=</w:t>
            </w:r>
            <w:r w:rsidR="007D2F85">
              <w:rPr>
                <w:rFonts w:ascii="Calibri" w:hAnsi="Calibri" w:cs="Calibri"/>
                <w:sz w:val="22"/>
                <w:szCs w:val="22"/>
              </w:rPr>
              <w:t>MCMA</w:t>
            </w: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="007D2F85">
              <w:rPr>
                <w:rFonts w:ascii="Calibri" w:hAnsi="Calibri" w:cs="Calibri"/>
                <w:sz w:val="22"/>
                <w:szCs w:val="22"/>
              </w:rPr>
              <w:t>54</w:t>
            </w:r>
            <w:r w:rsidRPr="00703A0C">
              <w:rPr>
                <w:rFonts w:ascii="Calibri" w:hAnsi="Calibri" w:cs="Calibri"/>
                <w:sz w:val="22"/>
                <w:szCs w:val="22"/>
              </w:rPr>
              <w:t>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llowed by traveler email address</w:t>
            </w:r>
          </w:p>
        </w:tc>
      </w:tr>
    </w:tbl>
    <w:p w14:paraId="2932C6AF" w14:textId="35BD741D" w:rsidR="00B45D33" w:rsidRDefault="00B45D33" w:rsidP="00B45D33">
      <w:pPr>
        <w:shd w:val="clear" w:color="auto" w:fill="141B4D"/>
        <w:rPr>
          <w:color w:val="FFFFFF" w:themeColor="background1"/>
        </w:rPr>
      </w:pPr>
    </w:p>
    <w:p w14:paraId="401C4E0F" w14:textId="18EB60E8" w:rsidR="00353D3D" w:rsidRDefault="00353D3D" w:rsidP="00353D3D">
      <w:pPr>
        <w:pStyle w:val="BCDbodytext"/>
        <w:rPr>
          <w:lang w:eastAsia="en-US"/>
        </w:rPr>
      </w:pPr>
    </w:p>
    <w:p w14:paraId="7D3F24F7" w14:textId="641AEB46" w:rsidR="00353D3D" w:rsidRPr="00353D3D" w:rsidRDefault="00353D3D" w:rsidP="00353D3D">
      <w:pPr>
        <w:pStyle w:val="BCDbodytext"/>
        <w:jc w:val="center"/>
        <w:rPr>
          <w:rFonts w:eastAsia="Arial Unicode MS"/>
          <w:lang w:eastAsia="en-US"/>
        </w:rPr>
      </w:pPr>
      <w:bookmarkStart w:id="0" w:name="OLE_LINK1"/>
      <w:r w:rsidRPr="00353D3D">
        <w:rPr>
          <w:rFonts w:eastAsia="Arial Unicode MS"/>
          <w:lang w:eastAsia="en-US"/>
        </w:rPr>
        <w:t xml:space="preserve">Click </w:t>
      </w:r>
      <w:hyperlink r:id="rId10" w:history="1">
        <w:r>
          <w:rPr>
            <w:rStyle w:val="Hyperlink"/>
            <w:rFonts w:eastAsia="Arial Unicode MS"/>
            <w:lang w:eastAsia="en-US"/>
          </w:rPr>
          <w:t>h</w:t>
        </w:r>
        <w:r w:rsidRPr="00353D3D">
          <w:rPr>
            <w:rStyle w:val="Hyperlink"/>
            <w:rFonts w:eastAsia="Arial Unicode MS"/>
            <w:lang w:eastAsia="en-US"/>
          </w:rPr>
          <w:t>ere</w:t>
        </w:r>
      </w:hyperlink>
      <w:r w:rsidRPr="00353D3D">
        <w:rPr>
          <w:rFonts w:eastAsia="Arial Unicode MS"/>
          <w:lang w:eastAsia="en-US"/>
        </w:rPr>
        <w:t xml:space="preserve"> to view the BCD Privacy Policy</w:t>
      </w:r>
    </w:p>
    <w:bookmarkEnd w:id="0"/>
    <w:p w14:paraId="18F15463" w14:textId="77777777" w:rsidR="00353D3D" w:rsidRPr="00353D3D" w:rsidRDefault="00353D3D" w:rsidP="00353D3D">
      <w:pPr>
        <w:pStyle w:val="BCDbodytext"/>
        <w:rPr>
          <w:lang w:eastAsia="en-US"/>
        </w:rPr>
      </w:pPr>
    </w:p>
    <w:sectPr w:rsidR="00353D3D" w:rsidRPr="00353D3D" w:rsidSect="00192F5D">
      <w:footerReference w:type="default" r:id="rId11"/>
      <w:headerReference w:type="first" r:id="rId12"/>
      <w:footerReference w:type="first" r:id="rId13"/>
      <w:pgSz w:w="11900" w:h="16840"/>
      <w:pgMar w:top="1350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CAAB" w14:textId="77777777" w:rsidR="00E266A7" w:rsidRDefault="00E266A7" w:rsidP="001552F6">
      <w:pPr>
        <w:spacing w:after="0" w:line="240" w:lineRule="auto"/>
      </w:pPr>
      <w:r>
        <w:separator/>
      </w:r>
    </w:p>
  </w:endnote>
  <w:endnote w:type="continuationSeparator" w:id="0">
    <w:p w14:paraId="420554BE" w14:textId="77777777" w:rsidR="00E266A7" w:rsidRDefault="00E266A7" w:rsidP="001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E86F" w14:textId="4246279A" w:rsidR="00EC12C9" w:rsidRDefault="009F5C8C"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B2B2" w14:textId="0819DC6B" w:rsidR="00573B85" w:rsidRDefault="00573B85" w:rsidP="00573B85">
    <w:pPr>
      <w:pStyle w:val="BCDbodytex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29B469" wp14:editId="32CB73A0">
              <wp:simplePos x="0" y="0"/>
              <wp:positionH relativeFrom="column">
                <wp:posOffset>66040</wp:posOffset>
              </wp:positionH>
              <wp:positionV relativeFrom="paragraph">
                <wp:posOffset>208915</wp:posOffset>
              </wp:positionV>
              <wp:extent cx="6149975" cy="318770"/>
              <wp:effectExtent l="0" t="0" r="22225" b="2413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975" cy="318770"/>
                      </a:xfrm>
                      <a:prstGeom prst="rect">
                        <a:avLst/>
                      </a:prstGeom>
                      <a:solidFill>
                        <a:srgbClr val="141B4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27D3D" w14:textId="671A8741" w:rsidR="00573B85" w:rsidRDefault="00573B85" w:rsidP="00573B85">
                          <w:pPr>
                            <w:pStyle w:val="BCDbodytext"/>
                            <w:rPr>
                              <w:color w:val="F2F2F2" w:themeColor="background1" w:themeShade="F2"/>
                            </w:rPr>
                          </w:pPr>
                          <w:r w:rsidRPr="00573B85">
                            <w:rPr>
                              <w:color w:val="F2F2F2" w:themeColor="background1" w:themeShade="F2"/>
                            </w:rPr>
                            <w:t>202</w:t>
                          </w:r>
                          <w:r w:rsidR="007C558D">
                            <w:rPr>
                              <w:color w:val="F2F2F2" w:themeColor="background1" w:themeShade="F2"/>
                            </w:rPr>
                            <w:t>3</w:t>
                          </w:r>
                          <w:r w:rsidRPr="00573B85">
                            <w:rPr>
                              <w:color w:val="F2F2F2" w:themeColor="background1" w:themeShade="F2"/>
                            </w:rPr>
                            <w:t xml:space="preserve"> BCD Travel                                                                                                   Last Update:  </w:t>
                          </w:r>
                          <w:r w:rsidR="00353D3D">
                            <w:rPr>
                              <w:color w:val="F2F2F2" w:themeColor="background1" w:themeShade="F2"/>
                            </w:rPr>
                            <w:t>30</w:t>
                          </w:r>
                          <w:r w:rsidR="00AC76AB">
                            <w:rPr>
                              <w:color w:val="F2F2F2" w:themeColor="background1" w:themeShade="F2"/>
                            </w:rPr>
                            <w:t>Mar</w:t>
                          </w:r>
                          <w:r w:rsidR="00D0109B">
                            <w:rPr>
                              <w:color w:val="F2F2F2" w:themeColor="background1" w:themeShade="F2"/>
                            </w:rPr>
                            <w:t>23</w:t>
                          </w:r>
                          <w:r w:rsidR="00AC76AB">
                            <w:rPr>
                              <w:color w:val="F2F2F2" w:themeColor="background1" w:themeShade="F2"/>
                            </w:rPr>
                            <w:t>LS</w:t>
                          </w:r>
                        </w:p>
                        <w:p w14:paraId="358BC93E" w14:textId="77777777" w:rsidR="00E933E8" w:rsidRPr="00573B85" w:rsidRDefault="00E933E8" w:rsidP="00573B85">
                          <w:pPr>
                            <w:pStyle w:val="BCDbodytext"/>
                            <w:rPr>
                              <w:color w:val="F2F2F2" w:themeColor="background1" w:themeShade="F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9B4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.2pt;margin-top:16.45pt;width:484.25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" fillcolor="#141b4d">
              <v:textbox>
                <w:txbxContent>
                  <w:p w14:paraId="79D27D3D" w14:textId="671A8741" w:rsidR="00573B85" w:rsidRDefault="00573B85" w:rsidP="00573B85">
                    <w:pPr>
                      <w:pStyle w:val="BCDbodytext"/>
                      <w:rPr>
                        <w:color w:val="F2F2F2" w:themeColor="background1" w:themeShade="F2"/>
                      </w:rPr>
                    </w:pPr>
                    <w:r w:rsidRPr="00573B85">
                      <w:rPr>
                        <w:color w:val="F2F2F2" w:themeColor="background1" w:themeShade="F2"/>
                      </w:rPr>
                      <w:t>202</w:t>
                    </w:r>
                    <w:r w:rsidR="007C558D">
                      <w:rPr>
                        <w:color w:val="F2F2F2" w:themeColor="background1" w:themeShade="F2"/>
                      </w:rPr>
                      <w:t>3</w:t>
                    </w:r>
                    <w:r w:rsidRPr="00573B85">
                      <w:rPr>
                        <w:color w:val="F2F2F2" w:themeColor="background1" w:themeShade="F2"/>
                      </w:rPr>
                      <w:t xml:space="preserve"> BCD Travel                                                                                                   Last Update:  </w:t>
                    </w:r>
                    <w:r w:rsidR="00353D3D">
                      <w:rPr>
                        <w:color w:val="F2F2F2" w:themeColor="background1" w:themeShade="F2"/>
                      </w:rPr>
                      <w:t>30</w:t>
                    </w:r>
                    <w:r w:rsidR="00AC76AB">
                      <w:rPr>
                        <w:color w:val="F2F2F2" w:themeColor="background1" w:themeShade="F2"/>
                      </w:rPr>
                      <w:t>Mar</w:t>
                    </w:r>
                    <w:r w:rsidR="00D0109B">
                      <w:rPr>
                        <w:color w:val="F2F2F2" w:themeColor="background1" w:themeShade="F2"/>
                      </w:rPr>
                      <w:t>23</w:t>
                    </w:r>
                    <w:r w:rsidR="00AC76AB">
                      <w:rPr>
                        <w:color w:val="F2F2F2" w:themeColor="background1" w:themeShade="F2"/>
                      </w:rPr>
                      <w:t>LS</w:t>
                    </w:r>
                  </w:p>
                  <w:p w14:paraId="358BC93E" w14:textId="77777777" w:rsidR="00E933E8" w:rsidRPr="00573B85" w:rsidRDefault="00E933E8" w:rsidP="00573B85">
                    <w:pPr>
                      <w:pStyle w:val="BCDbodytext"/>
                      <w:rPr>
                        <w:color w:val="F2F2F2" w:themeColor="background1" w:themeShade="F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A7BA" w14:textId="77777777" w:rsidR="00E266A7" w:rsidRDefault="00E266A7" w:rsidP="001552F6">
      <w:pPr>
        <w:spacing w:after="0" w:line="240" w:lineRule="auto"/>
      </w:pPr>
      <w:r>
        <w:separator/>
      </w:r>
    </w:p>
  </w:footnote>
  <w:footnote w:type="continuationSeparator" w:id="0">
    <w:p w14:paraId="4DB9412B" w14:textId="77777777" w:rsidR="00E266A7" w:rsidRDefault="00E266A7" w:rsidP="001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CA93" w14:textId="186A253A" w:rsidR="002C02EF" w:rsidRDefault="00BD7B03" w:rsidP="00BD7B03">
    <w:pPr>
      <w:jc w:val="right"/>
    </w:pPr>
    <w:r>
      <w:rPr>
        <w:noProof/>
      </w:rPr>
      <w:drawing>
        <wp:inline distT="0" distB="0" distL="0" distR="0" wp14:anchorId="56E29743" wp14:editId="4DD1CF24">
          <wp:extent cx="1323975" cy="5524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02EF">
      <w:rPr>
        <w:noProof/>
      </w:rPr>
      <w:drawing>
        <wp:anchor distT="0" distB="0" distL="114300" distR="114300" simplePos="0" relativeHeight="251655164" behindDoc="1" locked="0" layoutInCell="1" allowOverlap="1" wp14:anchorId="4504C5D8" wp14:editId="073DCFEE">
          <wp:simplePos x="0" y="0"/>
          <wp:positionH relativeFrom="column">
            <wp:posOffset>20320</wp:posOffset>
          </wp:positionH>
          <wp:positionV relativeFrom="page">
            <wp:posOffset>457597</wp:posOffset>
          </wp:positionV>
          <wp:extent cx="1579402" cy="342546"/>
          <wp:effectExtent l="0" t="0" r="0" b="635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402" cy="342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C8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2pt;height:162pt" o:bullet="t">
        <v:imagedata r:id="rId1" o:title="BCD_Presentation-Bullet_Green-376"/>
      </v:shape>
    </w:pict>
  </w:numPicBullet>
  <w:abstractNum w:abstractNumId="0" w15:restartNumberingAfterBreak="0">
    <w:nsid w:val="FFFFFF7C"/>
    <w:multiLevelType w:val="singleLevel"/>
    <w:tmpl w:val="E934F0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4027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A63F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0A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5C09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41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F211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9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080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4C0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21F7C"/>
    <w:multiLevelType w:val="hybridMultilevel"/>
    <w:tmpl w:val="0BBA2876"/>
    <w:lvl w:ilvl="0" w:tplc="DCE4CB6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3465"/>
    <w:multiLevelType w:val="multilevel"/>
    <w:tmpl w:val="F6E6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BE5160"/>
    <w:multiLevelType w:val="hybridMultilevel"/>
    <w:tmpl w:val="A44EBC3A"/>
    <w:lvl w:ilvl="0" w:tplc="7910FB66">
      <w:start w:val="1"/>
      <w:numFmt w:val="bullet"/>
      <w:pStyle w:val="BCD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2413D"/>
    <w:multiLevelType w:val="multilevel"/>
    <w:tmpl w:val="AA76F36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80" w:hanging="360"/>
      </w:pPr>
      <w:rPr>
        <w:rFonts w:hint="default"/>
        <w:b/>
        <w:bCs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421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180" w:hanging="360"/>
      </w:pPr>
      <w:rPr>
        <w:rFonts w:hint="default"/>
      </w:rPr>
    </w:lvl>
  </w:abstractNum>
  <w:abstractNum w:abstractNumId="14" w15:restartNumberingAfterBreak="0">
    <w:nsid w:val="48BE7246"/>
    <w:multiLevelType w:val="hybridMultilevel"/>
    <w:tmpl w:val="91B66D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20178"/>
    <w:multiLevelType w:val="multilevel"/>
    <w:tmpl w:val="A7D4DF34"/>
    <w:styleLink w:val="BCDTravel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/>
        <w:bCs/>
        <w:i w:val="0"/>
        <w:iCs w:val="0"/>
        <w:color w:val="8DC73F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904DC"/>
    <w:multiLevelType w:val="hybridMultilevel"/>
    <w:tmpl w:val="5884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870423">
    <w:abstractNumId w:val="15"/>
  </w:num>
  <w:num w:numId="2" w16cid:durableId="1967201489">
    <w:abstractNumId w:val="11"/>
  </w:num>
  <w:num w:numId="3" w16cid:durableId="1123038681">
    <w:abstractNumId w:val="13"/>
  </w:num>
  <w:num w:numId="4" w16cid:durableId="2059276865">
    <w:abstractNumId w:val="12"/>
  </w:num>
  <w:num w:numId="5" w16cid:durableId="662124849">
    <w:abstractNumId w:val="16"/>
  </w:num>
  <w:num w:numId="6" w16cid:durableId="1650675322">
    <w:abstractNumId w:val="0"/>
  </w:num>
  <w:num w:numId="7" w16cid:durableId="2011830728">
    <w:abstractNumId w:val="1"/>
  </w:num>
  <w:num w:numId="8" w16cid:durableId="1800567493">
    <w:abstractNumId w:val="2"/>
  </w:num>
  <w:num w:numId="9" w16cid:durableId="1693729481">
    <w:abstractNumId w:val="3"/>
  </w:num>
  <w:num w:numId="10" w16cid:durableId="1360551330">
    <w:abstractNumId w:val="8"/>
  </w:num>
  <w:num w:numId="11" w16cid:durableId="112334492">
    <w:abstractNumId w:val="4"/>
  </w:num>
  <w:num w:numId="12" w16cid:durableId="1944919583">
    <w:abstractNumId w:val="5"/>
  </w:num>
  <w:num w:numId="13" w16cid:durableId="1399479199">
    <w:abstractNumId w:val="6"/>
  </w:num>
  <w:num w:numId="14" w16cid:durableId="1609852789">
    <w:abstractNumId w:val="7"/>
  </w:num>
  <w:num w:numId="15" w16cid:durableId="1654292387">
    <w:abstractNumId w:val="9"/>
  </w:num>
  <w:num w:numId="16" w16cid:durableId="551619618">
    <w:abstractNumId w:val="14"/>
  </w:num>
  <w:num w:numId="17" w16cid:durableId="40345492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lickAndTypeStyle w:val="BCDbodytext"/>
  <w:drawingGridHorizontalSpacing w:val="110"/>
  <w:displayHorizontalDrawingGridEvery w:val="2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56"/>
    <w:rsid w:val="0000099C"/>
    <w:rsid w:val="00006C18"/>
    <w:rsid w:val="000122B3"/>
    <w:rsid w:val="000165EB"/>
    <w:rsid w:val="0002679C"/>
    <w:rsid w:val="00034957"/>
    <w:rsid w:val="000361A1"/>
    <w:rsid w:val="00040121"/>
    <w:rsid w:val="00043F60"/>
    <w:rsid w:val="00047312"/>
    <w:rsid w:val="0004771A"/>
    <w:rsid w:val="00051DEC"/>
    <w:rsid w:val="00053667"/>
    <w:rsid w:val="00073D3F"/>
    <w:rsid w:val="00077856"/>
    <w:rsid w:val="000826B3"/>
    <w:rsid w:val="00086B9E"/>
    <w:rsid w:val="00086CAA"/>
    <w:rsid w:val="00093D4C"/>
    <w:rsid w:val="000B21EE"/>
    <w:rsid w:val="000B6272"/>
    <w:rsid w:val="000C2295"/>
    <w:rsid w:val="000C36AE"/>
    <w:rsid w:val="000C63C4"/>
    <w:rsid w:val="000E50F5"/>
    <w:rsid w:val="000F121B"/>
    <w:rsid w:val="000F19C5"/>
    <w:rsid w:val="000F6BC9"/>
    <w:rsid w:val="000F7A6F"/>
    <w:rsid w:val="001028D0"/>
    <w:rsid w:val="00107281"/>
    <w:rsid w:val="00111547"/>
    <w:rsid w:val="001140DF"/>
    <w:rsid w:val="00115A62"/>
    <w:rsid w:val="001160D5"/>
    <w:rsid w:val="001323AD"/>
    <w:rsid w:val="00144494"/>
    <w:rsid w:val="00147659"/>
    <w:rsid w:val="00151BB7"/>
    <w:rsid w:val="00151DAC"/>
    <w:rsid w:val="00153B90"/>
    <w:rsid w:val="001552F6"/>
    <w:rsid w:val="00156F4A"/>
    <w:rsid w:val="00171041"/>
    <w:rsid w:val="001814F0"/>
    <w:rsid w:val="001839AF"/>
    <w:rsid w:val="00184F93"/>
    <w:rsid w:val="00187370"/>
    <w:rsid w:val="001925EA"/>
    <w:rsid w:val="00192F5D"/>
    <w:rsid w:val="001A3C2B"/>
    <w:rsid w:val="001A4406"/>
    <w:rsid w:val="001A7BE0"/>
    <w:rsid w:val="001C71C5"/>
    <w:rsid w:val="001D693A"/>
    <w:rsid w:val="001E0FE4"/>
    <w:rsid w:val="001E4D9F"/>
    <w:rsid w:val="001E7F78"/>
    <w:rsid w:val="001F5029"/>
    <w:rsid w:val="00201941"/>
    <w:rsid w:val="00205A1C"/>
    <w:rsid w:val="0021291D"/>
    <w:rsid w:val="00213111"/>
    <w:rsid w:val="00216828"/>
    <w:rsid w:val="00220EC6"/>
    <w:rsid w:val="00222FF0"/>
    <w:rsid w:val="00225355"/>
    <w:rsid w:val="002431F3"/>
    <w:rsid w:val="0025305A"/>
    <w:rsid w:val="00253BFD"/>
    <w:rsid w:val="00262510"/>
    <w:rsid w:val="002632CE"/>
    <w:rsid w:val="002634E0"/>
    <w:rsid w:val="0027038F"/>
    <w:rsid w:val="00271273"/>
    <w:rsid w:val="00277E44"/>
    <w:rsid w:val="00281C89"/>
    <w:rsid w:val="00284F92"/>
    <w:rsid w:val="0029120D"/>
    <w:rsid w:val="00293845"/>
    <w:rsid w:val="00295B8A"/>
    <w:rsid w:val="00296E52"/>
    <w:rsid w:val="002B6797"/>
    <w:rsid w:val="002C02EF"/>
    <w:rsid w:val="002C2195"/>
    <w:rsid w:val="002C2557"/>
    <w:rsid w:val="002C5889"/>
    <w:rsid w:val="002D3FA0"/>
    <w:rsid w:val="002D442F"/>
    <w:rsid w:val="002D651F"/>
    <w:rsid w:val="002D7DC1"/>
    <w:rsid w:val="002F5997"/>
    <w:rsid w:val="002F656E"/>
    <w:rsid w:val="003047E1"/>
    <w:rsid w:val="00312435"/>
    <w:rsid w:val="00317886"/>
    <w:rsid w:val="0032159C"/>
    <w:rsid w:val="00323749"/>
    <w:rsid w:val="00326234"/>
    <w:rsid w:val="00334A17"/>
    <w:rsid w:val="00337AF8"/>
    <w:rsid w:val="00353D3D"/>
    <w:rsid w:val="00356960"/>
    <w:rsid w:val="00360600"/>
    <w:rsid w:val="0037665A"/>
    <w:rsid w:val="00377220"/>
    <w:rsid w:val="003910B6"/>
    <w:rsid w:val="0039495E"/>
    <w:rsid w:val="003A01BF"/>
    <w:rsid w:val="003A0C9C"/>
    <w:rsid w:val="003B5A04"/>
    <w:rsid w:val="003B5A13"/>
    <w:rsid w:val="003D3024"/>
    <w:rsid w:val="003D5369"/>
    <w:rsid w:val="003E25FB"/>
    <w:rsid w:val="003F4195"/>
    <w:rsid w:val="003F5D7D"/>
    <w:rsid w:val="003F648D"/>
    <w:rsid w:val="00403132"/>
    <w:rsid w:val="0042628C"/>
    <w:rsid w:val="00430076"/>
    <w:rsid w:val="00446302"/>
    <w:rsid w:val="004500E4"/>
    <w:rsid w:val="00451D79"/>
    <w:rsid w:val="00455C82"/>
    <w:rsid w:val="00455CE2"/>
    <w:rsid w:val="004830CF"/>
    <w:rsid w:val="00485E04"/>
    <w:rsid w:val="004B38B6"/>
    <w:rsid w:val="004B3F46"/>
    <w:rsid w:val="004B6B35"/>
    <w:rsid w:val="004F147E"/>
    <w:rsid w:val="00502BA0"/>
    <w:rsid w:val="00506546"/>
    <w:rsid w:val="00506E84"/>
    <w:rsid w:val="00507F96"/>
    <w:rsid w:val="00515BA2"/>
    <w:rsid w:val="005232D2"/>
    <w:rsid w:val="00525145"/>
    <w:rsid w:val="0052522A"/>
    <w:rsid w:val="00533421"/>
    <w:rsid w:val="00533E9C"/>
    <w:rsid w:val="005371D1"/>
    <w:rsid w:val="00540172"/>
    <w:rsid w:val="005412DC"/>
    <w:rsid w:val="0054360D"/>
    <w:rsid w:val="00545125"/>
    <w:rsid w:val="0054683F"/>
    <w:rsid w:val="005502EF"/>
    <w:rsid w:val="005513AF"/>
    <w:rsid w:val="00551C0F"/>
    <w:rsid w:val="00552322"/>
    <w:rsid w:val="0055500F"/>
    <w:rsid w:val="00564DCC"/>
    <w:rsid w:val="00565D22"/>
    <w:rsid w:val="00573B85"/>
    <w:rsid w:val="005756A3"/>
    <w:rsid w:val="00591F9F"/>
    <w:rsid w:val="00597A48"/>
    <w:rsid w:val="00597B04"/>
    <w:rsid w:val="005B426A"/>
    <w:rsid w:val="005B5882"/>
    <w:rsid w:val="005B6BE4"/>
    <w:rsid w:val="005B6EEB"/>
    <w:rsid w:val="005B7011"/>
    <w:rsid w:val="005C0E89"/>
    <w:rsid w:val="005C23EB"/>
    <w:rsid w:val="005C4212"/>
    <w:rsid w:val="005C6131"/>
    <w:rsid w:val="005D34CF"/>
    <w:rsid w:val="005E66F9"/>
    <w:rsid w:val="005F5D09"/>
    <w:rsid w:val="006012F0"/>
    <w:rsid w:val="00610A34"/>
    <w:rsid w:val="006155D2"/>
    <w:rsid w:val="00615BD1"/>
    <w:rsid w:val="006213AD"/>
    <w:rsid w:val="006241B2"/>
    <w:rsid w:val="00625A8F"/>
    <w:rsid w:val="00631D12"/>
    <w:rsid w:val="00632E39"/>
    <w:rsid w:val="00632EB6"/>
    <w:rsid w:val="00633E9D"/>
    <w:rsid w:val="00635AA9"/>
    <w:rsid w:val="00635C17"/>
    <w:rsid w:val="00642B30"/>
    <w:rsid w:val="00642D1D"/>
    <w:rsid w:val="00644D86"/>
    <w:rsid w:val="0064580E"/>
    <w:rsid w:val="0064684A"/>
    <w:rsid w:val="00656EF5"/>
    <w:rsid w:val="00663E64"/>
    <w:rsid w:val="00670453"/>
    <w:rsid w:val="006739CA"/>
    <w:rsid w:val="00673E49"/>
    <w:rsid w:val="00681563"/>
    <w:rsid w:val="0069307D"/>
    <w:rsid w:val="006965E0"/>
    <w:rsid w:val="006A7C1E"/>
    <w:rsid w:val="006B6FAA"/>
    <w:rsid w:val="006C0823"/>
    <w:rsid w:val="006C6C42"/>
    <w:rsid w:val="006E58FC"/>
    <w:rsid w:val="006E6C5D"/>
    <w:rsid w:val="006E7D46"/>
    <w:rsid w:val="006F0090"/>
    <w:rsid w:val="006F4DDD"/>
    <w:rsid w:val="006F4F5B"/>
    <w:rsid w:val="006F77D4"/>
    <w:rsid w:val="00702401"/>
    <w:rsid w:val="00702735"/>
    <w:rsid w:val="0070386C"/>
    <w:rsid w:val="00703A0C"/>
    <w:rsid w:val="007045CC"/>
    <w:rsid w:val="00705B18"/>
    <w:rsid w:val="00713315"/>
    <w:rsid w:val="007159C7"/>
    <w:rsid w:val="007231BB"/>
    <w:rsid w:val="0073588E"/>
    <w:rsid w:val="00756292"/>
    <w:rsid w:val="00760E10"/>
    <w:rsid w:val="0076110D"/>
    <w:rsid w:val="00765689"/>
    <w:rsid w:val="00777116"/>
    <w:rsid w:val="00782655"/>
    <w:rsid w:val="00784634"/>
    <w:rsid w:val="00797E62"/>
    <w:rsid w:val="007A13DC"/>
    <w:rsid w:val="007A1F2C"/>
    <w:rsid w:val="007B2BA9"/>
    <w:rsid w:val="007B48B2"/>
    <w:rsid w:val="007C08AC"/>
    <w:rsid w:val="007C2AA8"/>
    <w:rsid w:val="007C490E"/>
    <w:rsid w:val="007C5333"/>
    <w:rsid w:val="007C558D"/>
    <w:rsid w:val="007D180D"/>
    <w:rsid w:val="007D2F85"/>
    <w:rsid w:val="007D375B"/>
    <w:rsid w:val="007E028F"/>
    <w:rsid w:val="007E4AF6"/>
    <w:rsid w:val="007E54A0"/>
    <w:rsid w:val="007E568E"/>
    <w:rsid w:val="007E779A"/>
    <w:rsid w:val="007F2724"/>
    <w:rsid w:val="00800B9C"/>
    <w:rsid w:val="00823BA0"/>
    <w:rsid w:val="00835963"/>
    <w:rsid w:val="00835DB0"/>
    <w:rsid w:val="008434F6"/>
    <w:rsid w:val="00844BE6"/>
    <w:rsid w:val="00845310"/>
    <w:rsid w:val="00856496"/>
    <w:rsid w:val="00860931"/>
    <w:rsid w:val="00861F71"/>
    <w:rsid w:val="00865C0A"/>
    <w:rsid w:val="008725FA"/>
    <w:rsid w:val="00896D8A"/>
    <w:rsid w:val="008C2A5C"/>
    <w:rsid w:val="008D6028"/>
    <w:rsid w:val="008E26C5"/>
    <w:rsid w:val="008E3569"/>
    <w:rsid w:val="008E4F89"/>
    <w:rsid w:val="008F352A"/>
    <w:rsid w:val="008F3DC5"/>
    <w:rsid w:val="009072EA"/>
    <w:rsid w:val="009135C7"/>
    <w:rsid w:val="00916218"/>
    <w:rsid w:val="00925454"/>
    <w:rsid w:val="0092567C"/>
    <w:rsid w:val="00926DC1"/>
    <w:rsid w:val="009339DF"/>
    <w:rsid w:val="0093478A"/>
    <w:rsid w:val="0093590F"/>
    <w:rsid w:val="00937028"/>
    <w:rsid w:val="00940D6D"/>
    <w:rsid w:val="00954BAE"/>
    <w:rsid w:val="00956F0A"/>
    <w:rsid w:val="00966CEC"/>
    <w:rsid w:val="0096778D"/>
    <w:rsid w:val="00972290"/>
    <w:rsid w:val="0098141F"/>
    <w:rsid w:val="00982396"/>
    <w:rsid w:val="00985411"/>
    <w:rsid w:val="009877FC"/>
    <w:rsid w:val="009938D1"/>
    <w:rsid w:val="009A03F4"/>
    <w:rsid w:val="009A6C51"/>
    <w:rsid w:val="009C05FF"/>
    <w:rsid w:val="009C62F7"/>
    <w:rsid w:val="009D2496"/>
    <w:rsid w:val="009D2EC0"/>
    <w:rsid w:val="009D3BDB"/>
    <w:rsid w:val="009D77A0"/>
    <w:rsid w:val="009E2345"/>
    <w:rsid w:val="009F0033"/>
    <w:rsid w:val="009F2D74"/>
    <w:rsid w:val="009F5C8C"/>
    <w:rsid w:val="009F7961"/>
    <w:rsid w:val="00A01F8B"/>
    <w:rsid w:val="00A03929"/>
    <w:rsid w:val="00A03BAE"/>
    <w:rsid w:val="00A062FB"/>
    <w:rsid w:val="00A10F19"/>
    <w:rsid w:val="00A11087"/>
    <w:rsid w:val="00A11FA3"/>
    <w:rsid w:val="00A12F73"/>
    <w:rsid w:val="00A15E79"/>
    <w:rsid w:val="00A162D4"/>
    <w:rsid w:val="00A16CDB"/>
    <w:rsid w:val="00A32D66"/>
    <w:rsid w:val="00A34693"/>
    <w:rsid w:val="00A41090"/>
    <w:rsid w:val="00A52232"/>
    <w:rsid w:val="00A60912"/>
    <w:rsid w:val="00A75A12"/>
    <w:rsid w:val="00A75F2E"/>
    <w:rsid w:val="00A75FC9"/>
    <w:rsid w:val="00A87EE3"/>
    <w:rsid w:val="00A93E34"/>
    <w:rsid w:val="00A97BDE"/>
    <w:rsid w:val="00AA046B"/>
    <w:rsid w:val="00AA2231"/>
    <w:rsid w:val="00AA6D92"/>
    <w:rsid w:val="00AA72EE"/>
    <w:rsid w:val="00AB075F"/>
    <w:rsid w:val="00AB2701"/>
    <w:rsid w:val="00AB326B"/>
    <w:rsid w:val="00AC29FE"/>
    <w:rsid w:val="00AC76AB"/>
    <w:rsid w:val="00AD074F"/>
    <w:rsid w:val="00AD34A4"/>
    <w:rsid w:val="00AD3FD2"/>
    <w:rsid w:val="00AD55B4"/>
    <w:rsid w:val="00AD71A8"/>
    <w:rsid w:val="00AD7EC4"/>
    <w:rsid w:val="00AE0001"/>
    <w:rsid w:val="00AE7E13"/>
    <w:rsid w:val="00B02E43"/>
    <w:rsid w:val="00B07797"/>
    <w:rsid w:val="00B22028"/>
    <w:rsid w:val="00B2605C"/>
    <w:rsid w:val="00B37731"/>
    <w:rsid w:val="00B44BB7"/>
    <w:rsid w:val="00B45D33"/>
    <w:rsid w:val="00B54452"/>
    <w:rsid w:val="00B55E7E"/>
    <w:rsid w:val="00B62442"/>
    <w:rsid w:val="00B64BA3"/>
    <w:rsid w:val="00B651C6"/>
    <w:rsid w:val="00B753D1"/>
    <w:rsid w:val="00B76B9A"/>
    <w:rsid w:val="00B81DCA"/>
    <w:rsid w:val="00B85EAF"/>
    <w:rsid w:val="00B9065C"/>
    <w:rsid w:val="00B90F44"/>
    <w:rsid w:val="00B9429C"/>
    <w:rsid w:val="00BA03C1"/>
    <w:rsid w:val="00BA34D9"/>
    <w:rsid w:val="00BB39D5"/>
    <w:rsid w:val="00BB3F79"/>
    <w:rsid w:val="00BB48FF"/>
    <w:rsid w:val="00BC229C"/>
    <w:rsid w:val="00BC2BD3"/>
    <w:rsid w:val="00BC2DC8"/>
    <w:rsid w:val="00BC4A14"/>
    <w:rsid w:val="00BC7700"/>
    <w:rsid w:val="00BC7B4F"/>
    <w:rsid w:val="00BD6036"/>
    <w:rsid w:val="00BD7B03"/>
    <w:rsid w:val="00BD7DED"/>
    <w:rsid w:val="00BE000A"/>
    <w:rsid w:val="00BE001C"/>
    <w:rsid w:val="00BF3217"/>
    <w:rsid w:val="00C0313D"/>
    <w:rsid w:val="00C04E9F"/>
    <w:rsid w:val="00C06D00"/>
    <w:rsid w:val="00C07A8C"/>
    <w:rsid w:val="00C11F3C"/>
    <w:rsid w:val="00C20720"/>
    <w:rsid w:val="00C20948"/>
    <w:rsid w:val="00C20AF4"/>
    <w:rsid w:val="00C2154D"/>
    <w:rsid w:val="00C3015B"/>
    <w:rsid w:val="00C44F46"/>
    <w:rsid w:val="00C5001E"/>
    <w:rsid w:val="00C51D2A"/>
    <w:rsid w:val="00C61399"/>
    <w:rsid w:val="00C677F9"/>
    <w:rsid w:val="00C8396C"/>
    <w:rsid w:val="00C84902"/>
    <w:rsid w:val="00C919E8"/>
    <w:rsid w:val="00C9432C"/>
    <w:rsid w:val="00C950D5"/>
    <w:rsid w:val="00CA0399"/>
    <w:rsid w:val="00CA2CA3"/>
    <w:rsid w:val="00CA39B9"/>
    <w:rsid w:val="00CB4204"/>
    <w:rsid w:val="00CE33D3"/>
    <w:rsid w:val="00CF0CDF"/>
    <w:rsid w:val="00CF14EC"/>
    <w:rsid w:val="00CF2803"/>
    <w:rsid w:val="00CF4642"/>
    <w:rsid w:val="00CF5D0D"/>
    <w:rsid w:val="00CF7E5E"/>
    <w:rsid w:val="00D0109B"/>
    <w:rsid w:val="00D12DEE"/>
    <w:rsid w:val="00D17D10"/>
    <w:rsid w:val="00D230BF"/>
    <w:rsid w:val="00D2319B"/>
    <w:rsid w:val="00D252C4"/>
    <w:rsid w:val="00D307A0"/>
    <w:rsid w:val="00D35802"/>
    <w:rsid w:val="00D40306"/>
    <w:rsid w:val="00D405E1"/>
    <w:rsid w:val="00D47428"/>
    <w:rsid w:val="00D61E69"/>
    <w:rsid w:val="00D71E05"/>
    <w:rsid w:val="00D72D2F"/>
    <w:rsid w:val="00D75E11"/>
    <w:rsid w:val="00D76197"/>
    <w:rsid w:val="00D7632E"/>
    <w:rsid w:val="00D80CB7"/>
    <w:rsid w:val="00D874DC"/>
    <w:rsid w:val="00DA065A"/>
    <w:rsid w:val="00DA0752"/>
    <w:rsid w:val="00DA3E49"/>
    <w:rsid w:val="00DB6B79"/>
    <w:rsid w:val="00DC3CD0"/>
    <w:rsid w:val="00DC66C8"/>
    <w:rsid w:val="00DD2DB8"/>
    <w:rsid w:val="00DF50F6"/>
    <w:rsid w:val="00E12C1C"/>
    <w:rsid w:val="00E23504"/>
    <w:rsid w:val="00E266A7"/>
    <w:rsid w:val="00E304DB"/>
    <w:rsid w:val="00E37CAA"/>
    <w:rsid w:val="00E40551"/>
    <w:rsid w:val="00E42DFB"/>
    <w:rsid w:val="00E434F6"/>
    <w:rsid w:val="00E4547C"/>
    <w:rsid w:val="00E50BA0"/>
    <w:rsid w:val="00E55C4F"/>
    <w:rsid w:val="00E63246"/>
    <w:rsid w:val="00E73311"/>
    <w:rsid w:val="00E73661"/>
    <w:rsid w:val="00E748E9"/>
    <w:rsid w:val="00E76D6F"/>
    <w:rsid w:val="00E81812"/>
    <w:rsid w:val="00E872E4"/>
    <w:rsid w:val="00E933E8"/>
    <w:rsid w:val="00E95E8D"/>
    <w:rsid w:val="00EB0442"/>
    <w:rsid w:val="00EB2E21"/>
    <w:rsid w:val="00EC0583"/>
    <w:rsid w:val="00EC12C9"/>
    <w:rsid w:val="00EC1712"/>
    <w:rsid w:val="00ED29E0"/>
    <w:rsid w:val="00EE02A0"/>
    <w:rsid w:val="00EF5256"/>
    <w:rsid w:val="00EF7748"/>
    <w:rsid w:val="00F05E1F"/>
    <w:rsid w:val="00F13E95"/>
    <w:rsid w:val="00F255C4"/>
    <w:rsid w:val="00F300A5"/>
    <w:rsid w:val="00F323E4"/>
    <w:rsid w:val="00F340CB"/>
    <w:rsid w:val="00F41A41"/>
    <w:rsid w:val="00F45BFA"/>
    <w:rsid w:val="00F57E5E"/>
    <w:rsid w:val="00F61207"/>
    <w:rsid w:val="00F61904"/>
    <w:rsid w:val="00F668E1"/>
    <w:rsid w:val="00F67982"/>
    <w:rsid w:val="00F7446F"/>
    <w:rsid w:val="00F757DA"/>
    <w:rsid w:val="00F77505"/>
    <w:rsid w:val="00F94ADC"/>
    <w:rsid w:val="00F968E2"/>
    <w:rsid w:val="00FA14E5"/>
    <w:rsid w:val="00FA37E2"/>
    <w:rsid w:val="00FB2A83"/>
    <w:rsid w:val="00FB4DAF"/>
    <w:rsid w:val="00FD0C05"/>
    <w:rsid w:val="00FE32CB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B821C20"/>
  <w15:docId w15:val="{14EE73CE-598D-4A85-AEA7-C29DBB91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eastAsia="Calibri" w:hAnsi="Avenir Next LT Pro" w:cs="Times New Roman"/>
        <w:color w:val="404040" w:themeColor="text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CDbodytext"/>
    <w:rsid w:val="00EC171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C20948"/>
    <w:pPr>
      <w:keepNext/>
      <w:keepLines/>
      <w:numPr>
        <w:numId w:val="3"/>
      </w:numPr>
      <w:spacing w:before="480" w:after="120" w:line="240" w:lineRule="auto"/>
      <w:ind w:left="709" w:hanging="709"/>
      <w:outlineLvl w:val="0"/>
    </w:pPr>
    <w:rPr>
      <w:rFonts w:eastAsiaTheme="majorEastAsia" w:cs="Calibri Light"/>
      <w:b/>
      <w:bCs/>
      <w:caps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C20948"/>
    <w:pPr>
      <w:keepNext/>
      <w:keepLines/>
      <w:numPr>
        <w:ilvl w:val="1"/>
        <w:numId w:val="3"/>
      </w:numPr>
      <w:spacing w:before="360" w:after="120" w:line="240" w:lineRule="auto"/>
      <w:ind w:left="851" w:hanging="851"/>
      <w:outlineLvl w:val="1"/>
    </w:pPr>
    <w:rPr>
      <w:rFonts w:eastAsiaTheme="majorEastAsia" w:cs="Calibri Light"/>
      <w:b/>
      <w:bCs/>
      <w:sz w:val="28"/>
      <w:szCs w:val="28"/>
      <w:lang w:val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948"/>
    <w:pPr>
      <w:keepNext/>
      <w:keepLines/>
      <w:numPr>
        <w:ilvl w:val="2"/>
        <w:numId w:val="3"/>
      </w:numPr>
      <w:spacing w:before="240" w:after="120"/>
      <w:ind w:left="992" w:hanging="992"/>
      <w:outlineLvl w:val="2"/>
    </w:pPr>
    <w:rPr>
      <w:rFonts w:eastAsiaTheme="majorEastAsia" w:cs="Times New Roman (Headings CS)"/>
      <w:b/>
      <w:bCs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948"/>
    <w:pPr>
      <w:keepNext/>
      <w:keepLines/>
      <w:numPr>
        <w:ilvl w:val="3"/>
        <w:numId w:val="3"/>
      </w:numPr>
      <w:spacing w:before="240" w:after="120"/>
      <w:ind w:left="1276" w:hanging="1276"/>
      <w:outlineLvl w:val="3"/>
    </w:pPr>
    <w:rPr>
      <w:rFonts w:eastAsiaTheme="majorEastAsia" w:cs="Times New Roman (Headings CS)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3504"/>
    <w:pPr>
      <w:keepNext/>
      <w:keepLines/>
      <w:spacing w:before="40" w:after="0"/>
      <w:outlineLvl w:val="4"/>
    </w:pPr>
    <w:rPr>
      <w:rFonts w:eastAsiaTheme="majorEastAsia" w:cs="Times New Roman (Headings CS)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D30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B4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919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0D2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6DC1"/>
    <w:rPr>
      <w:color w:val="808080"/>
    </w:rPr>
  </w:style>
  <w:style w:type="table" w:styleId="TableGrid">
    <w:name w:val="Table Grid"/>
    <w:basedOn w:val="TableNormal"/>
    <w:uiPriority w:val="39"/>
    <w:rsid w:val="0092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aliases w:val="BCD Travel 2013"/>
    <w:basedOn w:val="TableNormal"/>
    <w:uiPriority w:val="60"/>
    <w:rsid w:val="00312435"/>
    <w:rPr>
      <w:color w:val="3763A0"/>
    </w:rPr>
    <w:tblPr>
      <w:tblStyleRowBandSize w:val="1"/>
      <w:tblStyleColBandSize w:val="1"/>
      <w:tblBorders>
        <w:top w:val="single" w:sz="8" w:space="0" w:color="5A88C6"/>
        <w:bottom w:val="single" w:sz="8" w:space="0" w:color="5A88C6"/>
      </w:tblBorders>
    </w:tbl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 w:themeColor="background1"/>
      </w:rPr>
      <w:tblPr/>
      <w:tcPr>
        <w:shd w:val="clear" w:color="auto" w:fill="5A88C6"/>
      </w:tcPr>
    </w:tblStylePr>
    <w:tblStylePr w:type="lastRow">
      <w:pPr>
        <w:spacing w:before="0" w:after="0" w:line="240" w:lineRule="auto"/>
      </w:pPr>
      <w:rPr>
        <w:rFonts w:ascii="Calibri" w:hAnsi="Calibri"/>
        <w:b/>
        <w:bCs/>
        <w:color w:val="25426B"/>
      </w:rPr>
      <w:tblPr/>
      <w:tcPr>
        <w:tcBorders>
          <w:top w:val="single" w:sz="4" w:space="0" w:color="25426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  <w:color w:val="6C7079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1F1"/>
      </w:tcPr>
    </w:tblStylePr>
    <w:tblStylePr w:type="band2Horz">
      <w:rPr>
        <w:rFonts w:ascii="Calibri" w:hAnsi="Calibri"/>
        <w:color w:val="6C7079"/>
      </w:rPr>
      <w:tblPr/>
      <w:tcPr>
        <w:shd w:val="clear" w:color="auto" w:fill="FFFFFF"/>
      </w:tcPr>
    </w:tblStylePr>
  </w:style>
  <w:style w:type="table" w:customStyle="1" w:styleId="LightShading1">
    <w:name w:val="Light Shading1"/>
    <w:basedOn w:val="TableNormal"/>
    <w:uiPriority w:val="60"/>
    <w:rsid w:val="00C51D2A"/>
    <w:rPr>
      <w:color w:val="4E4F52"/>
    </w:rPr>
    <w:tblPr>
      <w:tblStyleRowBandSize w:val="1"/>
      <w:tblStyleColBandSize w:val="1"/>
      <w:tblBorders>
        <w:top w:val="single" w:sz="8" w:space="0" w:color="696A6E"/>
        <w:bottom w:val="single" w:sz="8" w:space="0" w:color="696A6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A6E"/>
          <w:left w:val="nil"/>
          <w:bottom w:val="single" w:sz="8" w:space="0" w:color="696A6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A6E"/>
          <w:left w:val="nil"/>
          <w:bottom w:val="single" w:sz="8" w:space="0" w:color="696A6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B"/>
      </w:tcPr>
    </w:tblStylePr>
  </w:style>
  <w:style w:type="table" w:customStyle="1" w:styleId="MediumList21">
    <w:name w:val="Medium List 21"/>
    <w:basedOn w:val="TableNormal"/>
    <w:uiPriority w:val="66"/>
    <w:rsid w:val="00C51D2A"/>
    <w:rPr>
      <w:rFonts w:eastAsia="Times New Roman"/>
      <w:color w:val="696A6E"/>
    </w:rPr>
    <w:tblPr>
      <w:tblStyleRowBandSize w:val="1"/>
      <w:tblStyleColBandSize w:val="1"/>
      <w:tblBorders>
        <w:top w:val="single" w:sz="8" w:space="0" w:color="696A6E"/>
        <w:left w:val="single" w:sz="8" w:space="0" w:color="696A6E"/>
        <w:bottom w:val="single" w:sz="8" w:space="0" w:color="696A6E"/>
        <w:right w:val="single" w:sz="8" w:space="0" w:color="696A6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A6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A6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96A6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0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F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F4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20948"/>
    <w:rPr>
      <w:rFonts w:eastAsiaTheme="majorEastAsia" w:cs="Calibri Light"/>
      <w:b/>
      <w:bCs/>
      <w:caps/>
      <w:sz w:val="40"/>
    </w:rPr>
  </w:style>
  <w:style w:type="character" w:customStyle="1" w:styleId="Heading2Char">
    <w:name w:val="Heading 2 Char"/>
    <w:basedOn w:val="DefaultParagraphFont"/>
    <w:link w:val="Heading2"/>
    <w:rsid w:val="00C20948"/>
    <w:rPr>
      <w:rFonts w:eastAsiaTheme="majorEastAsia" w:cs="Calibri Light"/>
      <w:b/>
      <w:bCs/>
      <w:sz w:val="28"/>
      <w:szCs w:val="28"/>
      <w:lang w:val="sv-SE"/>
    </w:rPr>
  </w:style>
  <w:style w:type="paragraph" w:customStyle="1" w:styleId="HEADING">
    <w:name w:val="HEADING"/>
    <w:basedOn w:val="Heading1"/>
    <w:qFormat/>
    <w:rsid w:val="003D3024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E23504"/>
    <w:pPr>
      <w:tabs>
        <w:tab w:val="right" w:leader="dot" w:pos="918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23504"/>
    <w:pPr>
      <w:tabs>
        <w:tab w:val="right" w:leader="dot" w:pos="9180"/>
      </w:tabs>
      <w:spacing w:after="100"/>
      <w:ind w:left="220"/>
    </w:pPr>
    <w:rPr>
      <w:noProof/>
    </w:rPr>
  </w:style>
  <w:style w:type="numbering" w:customStyle="1" w:styleId="BCDTravel">
    <w:name w:val="BCD Travel"/>
    <w:uiPriority w:val="99"/>
    <w:rsid w:val="00BC2DC8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20948"/>
    <w:rPr>
      <w:rFonts w:eastAsiaTheme="majorEastAsia" w:cs="Times New Roman (Headings CS)"/>
      <w:b/>
      <w:bCs/>
      <w:lang w:val="fr-FR"/>
    </w:rPr>
  </w:style>
  <w:style w:type="paragraph" w:styleId="Quote">
    <w:name w:val="Quote"/>
    <w:basedOn w:val="BCDbodytext"/>
    <w:next w:val="Normal"/>
    <w:link w:val="QuoteChar"/>
    <w:uiPriority w:val="29"/>
    <w:rsid w:val="00151BB7"/>
    <w:rPr>
      <w:b/>
      <w:bCs/>
      <w:iCs/>
      <w:sz w:val="32"/>
      <w:szCs w:val="32"/>
    </w:rPr>
  </w:style>
  <w:style w:type="paragraph" w:customStyle="1" w:styleId="BCDbodytext">
    <w:name w:val="BCD_body text"/>
    <w:basedOn w:val="Normal"/>
    <w:qFormat/>
    <w:rsid w:val="00C20948"/>
    <w:pPr>
      <w:widowControl w:val="0"/>
      <w:spacing w:after="120"/>
    </w:pPr>
    <w:rPr>
      <w:rFonts w:eastAsia="Times New Roman" w:cs="Calibri Light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9CA"/>
    <w:pPr>
      <w:numPr>
        <w:numId w:val="0"/>
      </w:numPr>
      <w:spacing w:before="240" w:line="276" w:lineRule="auto"/>
      <w:outlineLvl w:val="9"/>
    </w:pPr>
    <w:rPr>
      <w:rFonts w:asciiTheme="majorHAnsi" w:hAnsiTheme="majorHAnsi" w:cstheme="majorBidi"/>
      <w:b w:val="0"/>
      <w:bCs w:val="0"/>
      <w:caps w:val="0"/>
      <w:color w:val="0F1439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20948"/>
    <w:rPr>
      <w:rFonts w:eastAsiaTheme="majorEastAsia" w:cs="Times New Roman (Headings CS)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23504"/>
    <w:pPr>
      <w:tabs>
        <w:tab w:val="left" w:pos="1200"/>
        <w:tab w:val="left" w:leader="dot" w:pos="9072"/>
        <w:tab w:val="right" w:leader="dot" w:pos="9730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23504"/>
    <w:rPr>
      <w:rFonts w:ascii="Avenir Next LT Pro" w:hAnsi="Avenir Next LT Pro"/>
      <w:color w:val="00629B" w:themeColor="accent2"/>
      <w:u w:val="single"/>
    </w:rPr>
  </w:style>
  <w:style w:type="table" w:styleId="TableContemporary">
    <w:name w:val="Table Contemporary"/>
    <w:basedOn w:val="TableNormal"/>
    <w:uiPriority w:val="99"/>
    <w:unhideWhenUsed/>
    <w:rsid w:val="00673E49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5B5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8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5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882"/>
    <w:rPr>
      <w:sz w:val="22"/>
      <w:szCs w:val="22"/>
    </w:rPr>
  </w:style>
  <w:style w:type="paragraph" w:customStyle="1" w:styleId="Default">
    <w:name w:val="Default"/>
    <w:basedOn w:val="BCDbodytext"/>
    <w:rsid w:val="00E2350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BCDbullet">
    <w:name w:val="BCD_bullet"/>
    <w:basedOn w:val="ListParagraph"/>
    <w:qFormat/>
    <w:rsid w:val="00EC1712"/>
    <w:pPr>
      <w:widowControl w:val="0"/>
      <w:numPr>
        <w:numId w:val="4"/>
      </w:numPr>
      <w:spacing w:after="120"/>
      <w:ind w:left="714" w:hanging="357"/>
    </w:pPr>
    <w:rPr>
      <w:rFonts w:eastAsia="Times New Roman" w:cs="Calibri Light"/>
      <w:lang w:eastAsia="de-DE"/>
    </w:rPr>
  </w:style>
  <w:style w:type="paragraph" w:styleId="ListParagraph">
    <w:name w:val="List Paragraph"/>
    <w:basedOn w:val="Normal"/>
    <w:uiPriority w:val="34"/>
    <w:rsid w:val="00AD55B4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B3F46"/>
    <w:pPr>
      <w:tabs>
        <w:tab w:val="right" w:leader="dot" w:pos="9187"/>
      </w:tabs>
      <w:spacing w:after="100"/>
      <w:ind w:left="660"/>
    </w:pPr>
    <w:rPr>
      <w:rFonts w:ascii="Calibri Light" w:hAnsi="Calibri Light"/>
    </w:rPr>
  </w:style>
  <w:style w:type="character" w:styleId="UnresolvedMention">
    <w:name w:val="Unresolved Mention"/>
    <w:basedOn w:val="DefaultParagraphFont"/>
    <w:uiPriority w:val="99"/>
    <w:semiHidden/>
    <w:unhideWhenUsed/>
    <w:rsid w:val="00663E64"/>
    <w:rPr>
      <w:color w:val="605E5C"/>
      <w:shd w:val="clear" w:color="auto" w:fill="E1DFDD"/>
    </w:rPr>
  </w:style>
  <w:style w:type="paragraph" w:customStyle="1" w:styleId="BodyBold">
    <w:name w:val="Body Bold"/>
    <w:basedOn w:val="BCDbodytext"/>
    <w:link w:val="BodyBoldChar"/>
    <w:qFormat/>
    <w:rsid w:val="00151BB7"/>
    <w:rPr>
      <w:b/>
      <w:bCs/>
      <w:lang w:val="de-DE"/>
    </w:rPr>
  </w:style>
  <w:style w:type="character" w:customStyle="1" w:styleId="BodyBoldChar">
    <w:name w:val="Body Bold Char"/>
    <w:basedOn w:val="DefaultParagraphFont"/>
    <w:link w:val="BodyBold"/>
    <w:rsid w:val="00151BB7"/>
    <w:rPr>
      <w:rFonts w:ascii="Avenir Next LT Pro" w:eastAsia="Times New Roman" w:hAnsi="Avenir Next LT Pro" w:cs="Calibri Light"/>
      <w:b/>
      <w:bCs/>
      <w:color w:val="404040" w:themeColor="text1" w:themeTint="BF"/>
      <w:sz w:val="22"/>
      <w:szCs w:val="22"/>
      <w:lang w:val="de-DE" w:eastAsia="de-DE"/>
    </w:rPr>
  </w:style>
  <w:style w:type="character" w:customStyle="1" w:styleId="QuoteChar">
    <w:name w:val="Quote Char"/>
    <w:basedOn w:val="DefaultParagraphFont"/>
    <w:link w:val="Quote"/>
    <w:uiPriority w:val="29"/>
    <w:rsid w:val="00151BB7"/>
    <w:rPr>
      <w:rFonts w:ascii="Avenir Next LT Pro" w:eastAsia="Times New Roman" w:hAnsi="Avenir Next LT Pro" w:cs="Calibri Light"/>
      <w:b/>
      <w:bCs/>
      <w:iCs/>
      <w:color w:val="404040" w:themeColor="text1" w:themeTint="BF"/>
      <w:sz w:val="32"/>
      <w:szCs w:val="32"/>
      <w:lang w:eastAsia="de-DE"/>
    </w:rPr>
  </w:style>
  <w:style w:type="paragraph" w:styleId="IntenseQuote">
    <w:name w:val="Intense Quote"/>
    <w:aliases w:val="Intense callout"/>
    <w:basedOn w:val="Normal"/>
    <w:next w:val="Normal"/>
    <w:link w:val="IntenseQuoteChar"/>
    <w:uiPriority w:val="30"/>
    <w:rsid w:val="009F0033"/>
    <w:pPr>
      <w:pBdr>
        <w:top w:val="single" w:sz="4" w:space="10" w:color="404040" w:themeColor="text2"/>
        <w:bottom w:val="single" w:sz="4" w:space="10" w:color="404040" w:themeColor="text2"/>
      </w:pBdr>
      <w:spacing w:before="360" w:after="360"/>
      <w:ind w:right="864"/>
    </w:pPr>
    <w:rPr>
      <w:b/>
      <w:bCs/>
    </w:rPr>
  </w:style>
  <w:style w:type="character" w:customStyle="1" w:styleId="IntenseQuoteChar">
    <w:name w:val="Intense Quote Char"/>
    <w:aliases w:val="Intense callout Char"/>
    <w:basedOn w:val="DefaultParagraphFont"/>
    <w:link w:val="IntenseQuote"/>
    <w:uiPriority w:val="30"/>
    <w:rsid w:val="009F0033"/>
    <w:rPr>
      <w:rFonts w:ascii="Avenir Next LT Pro" w:hAnsi="Avenir Next LT Pro"/>
      <w:b/>
      <w:bCs/>
      <w:color w:val="404040" w:themeColor="text2"/>
      <w:sz w:val="22"/>
      <w:szCs w:val="22"/>
    </w:rPr>
  </w:style>
  <w:style w:type="character" w:styleId="IntenseEmphasis">
    <w:name w:val="Intense Emphasis"/>
    <w:basedOn w:val="DefaultParagraphFont"/>
    <w:uiPriority w:val="21"/>
    <w:rsid w:val="00E23504"/>
    <w:rPr>
      <w:rFonts w:ascii="Avenir Next LT Pro" w:hAnsi="Avenir Next LT Pro"/>
      <w:i/>
      <w:iCs/>
      <w:color w:val="00629B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086B9E"/>
    <w:rPr>
      <w:color w:val="00629B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23504"/>
    <w:rPr>
      <w:rFonts w:ascii="Avenir Next LT Pro" w:eastAsiaTheme="majorEastAsia" w:hAnsi="Avenir Next LT Pro" w:cs="Times New Roman (Headings CS)"/>
      <w:b/>
      <w:color w:val="404040" w:themeColor="text2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919E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3D3024"/>
    <w:rPr>
      <w:rFonts w:asciiTheme="majorHAnsi" w:eastAsiaTheme="majorEastAsia" w:hAnsiTheme="majorHAnsi" w:cstheme="majorBidi"/>
      <w:color w:val="141B4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C919E8"/>
    <w:rPr>
      <w:rFonts w:asciiTheme="majorHAnsi" w:eastAsiaTheme="majorEastAsia" w:hAnsiTheme="majorHAnsi" w:cstheme="majorBidi"/>
      <w:i/>
      <w:iCs/>
      <w:color w:val="0A0D26" w:themeColor="accent1" w:themeShade="7F"/>
      <w:sz w:val="22"/>
      <w:szCs w:val="22"/>
    </w:rPr>
  </w:style>
  <w:style w:type="character" w:styleId="SubtleReference">
    <w:name w:val="Subtle Reference"/>
    <w:basedOn w:val="DefaultParagraphFont"/>
    <w:uiPriority w:val="31"/>
    <w:rsid w:val="003D302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D3024"/>
    <w:rPr>
      <w:b/>
      <w:bCs/>
      <w:smallCaps/>
      <w:color w:val="141B4D" w:themeColor="accent1"/>
      <w:spacing w:val="5"/>
    </w:rPr>
  </w:style>
  <w:style w:type="character" w:styleId="BookTitle">
    <w:name w:val="Book Title"/>
    <w:basedOn w:val="DefaultParagraphFont"/>
    <w:uiPriority w:val="33"/>
    <w:rsid w:val="003D3024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9339DF"/>
    <w:pPr>
      <w:spacing w:before="40"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3">
    <w:name w:val="List Bullet 3"/>
    <w:basedOn w:val="Normal"/>
    <w:uiPriority w:val="99"/>
    <w:semiHidden/>
    <w:unhideWhenUsed/>
    <w:rsid w:val="009339DF"/>
    <w:pPr>
      <w:tabs>
        <w:tab w:val="num" w:pos="1080"/>
      </w:tabs>
      <w:spacing w:before="40" w:after="40" w:line="240" w:lineRule="auto"/>
      <w:ind w:left="1080" w:hanging="36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m.operations.support@bcd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cdtravel.com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am.operations.support@bcdtrav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CD Travel 2021">
      <a:dk1>
        <a:srgbClr val="000000"/>
      </a:dk1>
      <a:lt1>
        <a:srgbClr val="FFFFFF"/>
      </a:lt1>
      <a:dk2>
        <a:srgbClr val="404040"/>
      </a:dk2>
      <a:lt2>
        <a:srgbClr val="B7C9D3"/>
      </a:lt2>
      <a:accent1>
        <a:srgbClr val="141B4D"/>
      </a:accent1>
      <a:accent2>
        <a:srgbClr val="00629B"/>
      </a:accent2>
      <a:accent3>
        <a:srgbClr val="00AFD7"/>
      </a:accent3>
      <a:accent4>
        <a:srgbClr val="FF9E1B"/>
      </a:accent4>
      <a:accent5>
        <a:srgbClr val="FF6720"/>
      </a:accent5>
      <a:accent6>
        <a:srgbClr val="C8102E"/>
      </a:accent6>
      <a:hlink>
        <a:srgbClr val="404040"/>
      </a:hlink>
      <a:folHlink>
        <a:srgbClr val="00629B"/>
      </a:folHlink>
    </a:clrScheme>
    <a:fontScheme name="BCD Travel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1D66-1541-6946-B216-B6B79AF4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D Travel</vt:lpstr>
    </vt:vector>
  </TitlesOfParts>
  <Manager/>
  <Company>BCD Travel</Company>
  <LinksUpToDate>false</LinksUpToDate>
  <CharactersWithSpaces>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D Travel</dc:title>
  <dc:subject/>
  <dc:creator>Silvia Eaddy (US)</dc:creator>
  <cp:keywords/>
  <dc:description/>
  <cp:lastModifiedBy>Jennifer Baxter (CA)</cp:lastModifiedBy>
  <cp:revision>2</cp:revision>
  <cp:lastPrinted>2021-02-25T21:23:00Z</cp:lastPrinted>
  <dcterms:created xsi:type="dcterms:W3CDTF">2023-04-04T18:10:00Z</dcterms:created>
  <dcterms:modified xsi:type="dcterms:W3CDTF">2023-04-04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893c79-056d-44f5-9e05-582500cb3434_Enabled">
    <vt:lpwstr>true</vt:lpwstr>
  </property>
  <property fmtid="{D5CDD505-2E9C-101B-9397-08002B2CF9AE}" pid="3" name="MSIP_Label_c4893c79-056d-44f5-9e05-582500cb3434_SetDate">
    <vt:lpwstr>2021-06-29T20:55:36Z</vt:lpwstr>
  </property>
  <property fmtid="{D5CDD505-2E9C-101B-9397-08002B2CF9AE}" pid="4" name="MSIP_Label_c4893c79-056d-44f5-9e05-582500cb3434_Method">
    <vt:lpwstr>Privileged</vt:lpwstr>
  </property>
  <property fmtid="{D5CDD505-2E9C-101B-9397-08002B2CF9AE}" pid="5" name="MSIP_Label_c4893c79-056d-44f5-9e05-582500cb3434_Name">
    <vt:lpwstr>BUSINESS USE Only</vt:lpwstr>
  </property>
  <property fmtid="{D5CDD505-2E9C-101B-9397-08002B2CF9AE}" pid="6" name="MSIP_Label_c4893c79-056d-44f5-9e05-582500cb3434_SiteId">
    <vt:lpwstr>cdb191c8-fc03-4343-aead-2808b21fd513</vt:lpwstr>
  </property>
  <property fmtid="{D5CDD505-2E9C-101B-9397-08002B2CF9AE}" pid="7" name="MSIP_Label_c4893c79-056d-44f5-9e05-582500cb3434_ActionId">
    <vt:lpwstr>109b637e-fd2c-45b7-b968-838e4a68d5cc</vt:lpwstr>
  </property>
  <property fmtid="{D5CDD505-2E9C-101B-9397-08002B2CF9AE}" pid="8" name="MSIP_Label_c4893c79-056d-44f5-9e05-582500cb3434_ContentBits">
    <vt:lpwstr>0</vt:lpwstr>
  </property>
</Properties>
</file>